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A3B14" w14:textId="2224EC88" w:rsidR="008C76EF" w:rsidRDefault="008C76EF" w:rsidP="00A4772D">
      <w:pPr>
        <w:pStyle w:val="Heading3"/>
        <w:shd w:val="clear" w:color="auto" w:fill="FFFFFF"/>
        <w:spacing w:before="0" w:after="0" w:line="315" w:lineRule="atLeast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AC5BAD1" wp14:editId="3E9CD91D">
            <wp:extent cx="4076700" cy="906871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27" cy="91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781C" w14:textId="370881D8" w:rsidR="008C76EF" w:rsidRDefault="008C76EF" w:rsidP="008C76EF">
      <w:pPr>
        <w:pStyle w:val="Heading3"/>
        <w:jc w:val="center"/>
      </w:pPr>
      <w:r w:rsidRPr="000D5381">
        <w:rPr>
          <w:rStyle w:val="Heading2Char"/>
          <w:color w:val="262626" w:themeColor="text1" w:themeTint="D9"/>
          <w:sz w:val="40"/>
          <w:szCs w:val="40"/>
        </w:rPr>
        <w:t>Junior Back-end Engineer</w:t>
      </w:r>
      <w:r>
        <w:rPr>
          <w:rStyle w:val="Heading2Char"/>
          <w:color w:val="262626" w:themeColor="text1" w:themeTint="D9"/>
          <w:sz w:val="40"/>
          <w:szCs w:val="40"/>
        </w:rPr>
        <w:t xml:space="preserve"> </w:t>
      </w:r>
      <w:r w:rsidRPr="000F5E07">
        <w:rPr>
          <w:rStyle w:val="Heading2Char"/>
          <w:color w:val="262626" w:themeColor="text1" w:themeTint="D9"/>
          <w:sz w:val="40"/>
          <w:szCs w:val="40"/>
        </w:rPr>
        <w:t>Challenge</w:t>
      </w:r>
    </w:p>
    <w:p w14:paraId="52F95FFD" w14:textId="7E5B933D" w:rsidR="00B975BA" w:rsidRDefault="00691883" w:rsidP="008C76EF">
      <w:pPr>
        <w:pStyle w:val="Heading3"/>
      </w:pPr>
      <w:r>
        <w:t xml:space="preserve">Task 1: </w:t>
      </w:r>
      <w:proofErr w:type="spellStart"/>
      <w:r>
        <w:t>PlusMinusConversion</w:t>
      </w:r>
      <w:proofErr w:type="spellEnd"/>
    </w:p>
    <w:p w14:paraId="43E43BA9" w14:textId="77777777" w:rsidR="00B975BA" w:rsidRDefault="00691883">
      <w:r>
        <w:t>Write a function solution that, given a string S of length N, replaces all occurrences of "plus" with "+" and all occurrences of "minus" with "-".</w:t>
      </w:r>
    </w:p>
    <w:p w14:paraId="25D19890" w14:textId="77777777" w:rsidR="00B975BA" w:rsidRDefault="00691883">
      <w:pPr>
        <w:pStyle w:val="Heading4"/>
      </w:pPr>
      <w:bookmarkStart w:id="0" w:name="_ubrh1uu7duue" w:colFirst="0" w:colLast="0"/>
      <w:bookmarkEnd w:id="0"/>
      <w:r>
        <w:t>Examples:</w:t>
      </w:r>
    </w:p>
    <w:p w14:paraId="74D6A1CE" w14:textId="77777777" w:rsidR="00B975BA" w:rsidRDefault="00691883">
      <w:pPr>
        <w:numPr>
          <w:ilvl w:val="0"/>
          <w:numId w:val="4"/>
        </w:numPr>
      </w:pPr>
      <w:r>
        <w:t>Given S = "</w:t>
      </w:r>
      <w:proofErr w:type="spellStart"/>
      <w:r>
        <w:t>minusplusminus</w:t>
      </w:r>
      <w:proofErr w:type="spellEnd"/>
      <w:r>
        <w:t>", the function should return "-+-".</w:t>
      </w:r>
    </w:p>
    <w:p w14:paraId="690A3F57" w14:textId="77777777" w:rsidR="00B975BA" w:rsidRDefault="00691883">
      <w:pPr>
        <w:numPr>
          <w:ilvl w:val="0"/>
          <w:numId w:val="4"/>
        </w:numPr>
      </w:pPr>
      <w:r>
        <w:t>Given S = "</w:t>
      </w:r>
      <w:proofErr w:type="spellStart"/>
      <w:r>
        <w:t>plusminusminusplus</w:t>
      </w:r>
      <w:proofErr w:type="spellEnd"/>
      <w:r>
        <w:t>", the function should return "+--+".</w:t>
      </w:r>
    </w:p>
    <w:p w14:paraId="492CCED6" w14:textId="7C7E5CF1" w:rsidR="00B975BA" w:rsidRDefault="00691883" w:rsidP="00015E8F">
      <w:pPr>
        <w:pStyle w:val="Heading4"/>
        <w:tabs>
          <w:tab w:val="left" w:pos="2340"/>
        </w:tabs>
      </w:pPr>
      <w:bookmarkStart w:id="1" w:name="_6pmgtwai932j" w:colFirst="0" w:colLast="0"/>
      <w:bookmarkEnd w:id="1"/>
      <w:r>
        <w:t>Assume that:</w:t>
      </w:r>
      <w:r w:rsidR="00015E8F">
        <w:tab/>
      </w:r>
    </w:p>
    <w:p w14:paraId="5707C69A" w14:textId="77777777" w:rsidR="00B975BA" w:rsidRDefault="00691883">
      <w:pPr>
        <w:numPr>
          <w:ilvl w:val="0"/>
          <w:numId w:val="1"/>
        </w:numPr>
      </w:pPr>
      <w:r>
        <w:t>N is an integer within the range [4..1,000];</w:t>
      </w:r>
    </w:p>
    <w:p w14:paraId="605ADA22" w14:textId="77777777" w:rsidR="00B975BA" w:rsidRDefault="00691883">
      <w:pPr>
        <w:numPr>
          <w:ilvl w:val="0"/>
          <w:numId w:val="1"/>
        </w:numPr>
      </w:pPr>
      <w:r>
        <w:t>S is created by concatenating only strings "plus" and "minus".</w:t>
      </w:r>
    </w:p>
    <w:p w14:paraId="186F428A" w14:textId="77777777" w:rsidR="00B975BA" w:rsidRDefault="00691883">
      <w:r>
        <w:t>In your solution, focus on correctness. The performance of your solution will not be the focus of the assessment.</w:t>
      </w:r>
    </w:p>
    <w:p w14:paraId="7F586918" w14:textId="77777777" w:rsidR="00B975BA" w:rsidRDefault="00B975BA"/>
    <w:p w14:paraId="1A00CD41" w14:textId="7AA6F102" w:rsidR="00797DE6" w:rsidRPr="0007471E" w:rsidRDefault="00797DE6" w:rsidP="00797DE6">
      <w:pPr>
        <w:rPr>
          <w:b/>
          <w:bCs/>
          <w:sz w:val="24"/>
          <w:szCs w:val="24"/>
        </w:rPr>
      </w:pPr>
      <w:r w:rsidRPr="0007471E">
        <w:rPr>
          <w:b/>
          <w:bCs/>
          <w:sz w:val="24"/>
          <w:szCs w:val="24"/>
        </w:rPr>
        <w:t xml:space="preserve">Please check </w:t>
      </w:r>
      <w:r>
        <w:rPr>
          <w:b/>
          <w:bCs/>
          <w:sz w:val="24"/>
          <w:szCs w:val="24"/>
        </w:rPr>
        <w:t>plusminusconv</w:t>
      </w:r>
      <w:r w:rsidRPr="0007471E">
        <w:rPr>
          <w:b/>
          <w:bCs/>
          <w:sz w:val="24"/>
          <w:szCs w:val="24"/>
        </w:rPr>
        <w:t>.py</w:t>
      </w:r>
    </w:p>
    <w:p w14:paraId="3A1D8840" w14:textId="77777777" w:rsidR="00797DE6" w:rsidRDefault="00797DE6"/>
    <w:p w14:paraId="0CD0A7FE" w14:textId="77777777" w:rsidR="00797DE6" w:rsidRDefault="00797DE6">
      <w:pPr>
        <w:rPr>
          <w:b/>
        </w:rPr>
      </w:pPr>
    </w:p>
    <w:p w14:paraId="3BC971BF" w14:textId="77777777" w:rsidR="00797DE6" w:rsidRDefault="00797DE6">
      <w:pPr>
        <w:rPr>
          <w:b/>
        </w:rPr>
      </w:pPr>
    </w:p>
    <w:p w14:paraId="624049D3" w14:textId="77777777" w:rsidR="00B975BA" w:rsidRDefault="0081788C">
      <w:r>
        <w:pict w14:anchorId="53485BE9">
          <v:rect id="_x0000_i1025" style="width:0;height:1.5pt" o:hralign="center" o:hrstd="t" o:hr="t" fillcolor="#a0a0a0" stroked="f"/>
        </w:pict>
      </w:r>
    </w:p>
    <w:p w14:paraId="1AE0FB41" w14:textId="3D5B35BF" w:rsidR="2586C2EA" w:rsidRDefault="2586C2EA" w:rsidP="2586C2EA"/>
    <w:p w14:paraId="567B1C8A" w14:textId="3028179B" w:rsidR="2586C2EA" w:rsidRDefault="2586C2EA" w:rsidP="2586C2EA"/>
    <w:p w14:paraId="0B56B82C" w14:textId="7A8AA7C0" w:rsidR="2586C2EA" w:rsidRDefault="2586C2EA" w:rsidP="2586C2EA"/>
    <w:p w14:paraId="42C52A51" w14:textId="114EB79D" w:rsidR="2586C2EA" w:rsidRDefault="2586C2EA" w:rsidP="2586C2EA"/>
    <w:p w14:paraId="409DA477" w14:textId="49F7DB4D" w:rsidR="2586C2EA" w:rsidRDefault="2586C2EA" w:rsidP="2586C2EA"/>
    <w:p w14:paraId="35ACD8AC" w14:textId="69D5BD12" w:rsidR="2586C2EA" w:rsidRDefault="2586C2EA" w:rsidP="2586C2EA"/>
    <w:p w14:paraId="62FF26AC" w14:textId="2FFE4F90" w:rsidR="2586C2EA" w:rsidRDefault="2586C2EA" w:rsidP="2586C2EA"/>
    <w:p w14:paraId="23AF03B2" w14:textId="4B408786" w:rsidR="2586C2EA" w:rsidRDefault="2586C2EA" w:rsidP="2586C2EA"/>
    <w:p w14:paraId="219A494D" w14:textId="5D30DB0E" w:rsidR="2586C2EA" w:rsidRDefault="2586C2EA" w:rsidP="2586C2EA"/>
    <w:p w14:paraId="4CC6B9AF" w14:textId="6DCF740C" w:rsidR="5D91AF2E" w:rsidRDefault="5D91AF2E" w:rsidP="5D91AF2E"/>
    <w:p w14:paraId="704BAB4C" w14:textId="0A8B6B7C" w:rsidR="5D91AF2E" w:rsidRDefault="5D91AF2E" w:rsidP="5D91AF2E"/>
    <w:p w14:paraId="6639A7A1" w14:textId="15EB54F1" w:rsidR="5D91AF2E" w:rsidRDefault="5D91AF2E" w:rsidP="5D91AF2E"/>
    <w:p w14:paraId="0506279C" w14:textId="16FF38ED" w:rsidR="5D91AF2E" w:rsidRDefault="5D91AF2E" w:rsidP="5D91AF2E"/>
    <w:p w14:paraId="617276FF" w14:textId="151F1338" w:rsidR="5D91AF2E" w:rsidRDefault="5D91AF2E" w:rsidP="5D91AF2E"/>
    <w:p w14:paraId="7C18D6B3" w14:textId="7D19247A" w:rsidR="5D91AF2E" w:rsidRDefault="5D91AF2E" w:rsidP="5D91AF2E"/>
    <w:p w14:paraId="2341699E" w14:textId="0A823A8B" w:rsidR="2586C2EA" w:rsidRDefault="2586C2EA" w:rsidP="2586C2EA"/>
    <w:p w14:paraId="38063DF4" w14:textId="2890573D" w:rsidR="2586C2EA" w:rsidRDefault="2586C2EA" w:rsidP="2586C2EA"/>
    <w:p w14:paraId="5E9F02C6" w14:textId="5774C853" w:rsidR="2586C2EA" w:rsidRDefault="2586C2EA" w:rsidP="2586C2EA"/>
    <w:p w14:paraId="22859D14" w14:textId="05DAF896" w:rsidR="2586C2EA" w:rsidRDefault="2586C2EA" w:rsidP="2586C2EA"/>
    <w:p w14:paraId="5B159603" w14:textId="0102D7EB" w:rsidR="2586C2EA" w:rsidRDefault="2586C2EA" w:rsidP="2586C2EA"/>
    <w:p w14:paraId="0F9F5759" w14:textId="0BE573C6" w:rsidR="2586C2EA" w:rsidRDefault="2586C2EA" w:rsidP="2586C2EA"/>
    <w:p w14:paraId="339293A5" w14:textId="03E8C10A" w:rsidR="2586C2EA" w:rsidRDefault="2586C2EA" w:rsidP="2586C2EA"/>
    <w:p w14:paraId="575D1EFC" w14:textId="77777777" w:rsidR="00B975BA" w:rsidRDefault="00691883">
      <w:pPr>
        <w:pStyle w:val="Heading3"/>
      </w:pPr>
      <w:bookmarkStart w:id="2" w:name="_o0ysovcq3t9w" w:colFirst="0" w:colLast="0"/>
      <w:bookmarkEnd w:id="2"/>
      <w:r>
        <w:t xml:space="preserve">Task 2: </w:t>
      </w:r>
      <w:proofErr w:type="spellStart"/>
      <w:r>
        <w:t>DjangoRestPerson</w:t>
      </w:r>
      <w:proofErr w:type="spellEnd"/>
    </w:p>
    <w:p w14:paraId="2A7A82A3" w14:textId="77777777" w:rsidR="00B975BA" w:rsidRDefault="00691883">
      <w:r>
        <w:t>You are required to create a REST API to retrieve a data list from a Person model.</w:t>
      </w:r>
    </w:p>
    <w:p w14:paraId="38F27FEE" w14:textId="77777777" w:rsidR="00B975BA" w:rsidRDefault="00691883">
      <w:pPr>
        <w:pStyle w:val="Heading4"/>
      </w:pPr>
      <w:bookmarkStart w:id="3" w:name="_jqpmo373a8xr" w:colFirst="0" w:colLast="0"/>
      <w:bookmarkEnd w:id="3"/>
      <w:r>
        <w:t>Requirements</w:t>
      </w:r>
    </w:p>
    <w:p w14:paraId="4A22A9B3" w14:textId="77777777" w:rsidR="00B975BA" w:rsidRDefault="00691883">
      <w:pPr>
        <w:numPr>
          <w:ilvl w:val="0"/>
          <w:numId w:val="3"/>
        </w:numPr>
      </w:pPr>
      <w:r>
        <w:t xml:space="preserve">Fill the </w:t>
      </w:r>
      <w:proofErr w:type="spellStart"/>
      <w:r>
        <w:t>PersonSerializer</w:t>
      </w:r>
      <w:proofErr w:type="spellEnd"/>
      <w:r>
        <w:t xml:space="preserve"> class with the required code to implement the </w:t>
      </w:r>
      <w:proofErr w:type="spellStart"/>
      <w:r>
        <w:t>serializer</w:t>
      </w:r>
      <w:proofErr w:type="spellEnd"/>
      <w:r>
        <w:t xml:space="preserve"> for the API.</w:t>
      </w:r>
    </w:p>
    <w:p w14:paraId="2ED50282" w14:textId="77777777" w:rsidR="00B975BA" w:rsidRDefault="00691883">
      <w:pPr>
        <w:numPr>
          <w:ilvl w:val="0"/>
          <w:numId w:val="3"/>
        </w:numPr>
      </w:pPr>
      <w:r>
        <w:t xml:space="preserve">Fill the </w:t>
      </w:r>
      <w:proofErr w:type="spellStart"/>
      <w:r>
        <w:t>PersonViewSet</w:t>
      </w:r>
      <w:proofErr w:type="spellEnd"/>
      <w:r>
        <w:t xml:space="preserve"> class with the required code to implement the view.</w:t>
      </w:r>
    </w:p>
    <w:p w14:paraId="3CCDFDD5" w14:textId="77777777" w:rsidR="00B975BA" w:rsidRDefault="00691883">
      <w:pPr>
        <w:numPr>
          <w:ilvl w:val="0"/>
          <w:numId w:val="3"/>
        </w:numPr>
      </w:pPr>
      <w:r>
        <w:t>The endpoint must be created to retrieve a list of data; it will not need to retrieve a singular record.</w:t>
      </w:r>
    </w:p>
    <w:p w14:paraId="458FAE98" w14:textId="77777777" w:rsidR="00B975BA" w:rsidRDefault="00691883">
      <w:pPr>
        <w:numPr>
          <w:ilvl w:val="0"/>
          <w:numId w:val="3"/>
        </w:numPr>
      </w:pPr>
      <w:r>
        <w:t xml:space="preserve">The data must be ordered by the </w:t>
      </w:r>
      <w:proofErr w:type="spellStart"/>
      <w:r>
        <w:t>created_date</w:t>
      </w:r>
      <w:proofErr w:type="spellEnd"/>
      <w:r>
        <w:t xml:space="preserve"> field, and the first record to show in the response must be the newest record created.</w:t>
      </w:r>
    </w:p>
    <w:p w14:paraId="3429CB5F" w14:textId="77777777" w:rsidR="00B975BA" w:rsidRDefault="00691883">
      <w:pPr>
        <w:numPr>
          <w:ilvl w:val="0"/>
          <w:numId w:val="3"/>
        </w:numPr>
      </w:pPr>
      <w:r>
        <w:t xml:space="preserve">The response from the API should only contain the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email and </w:t>
      </w:r>
      <w:proofErr w:type="spellStart"/>
      <w:r>
        <w:t>created_date</w:t>
      </w:r>
      <w:proofErr w:type="spellEnd"/>
      <w:r>
        <w:t xml:space="preserve"> fields.</w:t>
      </w:r>
    </w:p>
    <w:p w14:paraId="426BC04C" w14:textId="77777777" w:rsidR="00B975BA" w:rsidRDefault="00691883">
      <w:pPr>
        <w:numPr>
          <w:ilvl w:val="0"/>
          <w:numId w:val="3"/>
        </w:numPr>
      </w:pPr>
      <w:r>
        <w:t>Create an API that will only allow data to be read.</w:t>
      </w:r>
    </w:p>
    <w:p w14:paraId="3ABCF3B5" w14:textId="77777777" w:rsidR="00B975BA" w:rsidRDefault="00691883">
      <w:pPr>
        <w:pStyle w:val="Heading4"/>
      </w:pPr>
      <w:bookmarkStart w:id="4" w:name="_dri3gkfx21z3" w:colFirst="0" w:colLast="0"/>
      <w:bookmarkEnd w:id="4"/>
      <w:r>
        <w:t>Assumptions</w:t>
      </w:r>
    </w:p>
    <w:p w14:paraId="7DDE4742" w14:textId="77777777" w:rsidR="00B975BA" w:rsidRDefault="00691883">
      <w:pPr>
        <w:numPr>
          <w:ilvl w:val="0"/>
          <w:numId w:val="5"/>
        </w:numPr>
      </w:pPr>
      <w:r>
        <w:t>You can assume that the Person model is correct and contains the required data in the database.</w:t>
      </w:r>
    </w:p>
    <w:p w14:paraId="5360AD61" w14:textId="77777777" w:rsidR="00B975BA" w:rsidRDefault="00691883">
      <w:pPr>
        <w:numPr>
          <w:ilvl w:val="0"/>
          <w:numId w:val="5"/>
        </w:numPr>
      </w:pPr>
      <w:r>
        <w:t>The URL router is already defined in the path.</w:t>
      </w:r>
    </w:p>
    <w:p w14:paraId="3EE84C90" w14:textId="77777777" w:rsidR="00B975BA" w:rsidRDefault="00691883">
      <w:pPr>
        <w:numPr>
          <w:ilvl w:val="0"/>
          <w:numId w:val="5"/>
        </w:numPr>
      </w:pPr>
      <w:r>
        <w:t>The name of the API is persons.</w:t>
      </w:r>
    </w:p>
    <w:p w14:paraId="70CE007C" w14:textId="77777777" w:rsidR="00B975BA" w:rsidRDefault="00691883">
      <w:pPr>
        <w:numPr>
          <w:ilvl w:val="0"/>
          <w:numId w:val="5"/>
        </w:numPr>
      </w:pPr>
      <w:r>
        <w:t>There is no need to create an authentication mode.</w:t>
      </w:r>
    </w:p>
    <w:p w14:paraId="7637309C" w14:textId="51D0C68E" w:rsidR="00B975BA" w:rsidRDefault="00015E8F">
      <w:pPr>
        <w:rPr>
          <w:b/>
        </w:rPr>
      </w:pPr>
      <w:bookmarkStart w:id="5" w:name="_3mvy3vmho0en" w:colFirst="0" w:colLast="0"/>
      <w:bookmarkEnd w:id="5"/>
      <w:r>
        <w:rPr>
          <w:b/>
        </w:rPr>
        <w:t xml:space="preserve">Please check the </w:t>
      </w:r>
      <w:proofErr w:type="spellStart"/>
      <w:r>
        <w:rPr>
          <w:b/>
        </w:rPr>
        <w:t>zib</w:t>
      </w:r>
      <w:proofErr w:type="spellEnd"/>
      <w:r>
        <w:rPr>
          <w:b/>
        </w:rPr>
        <w:t xml:space="preserve"> file in submission</w:t>
      </w:r>
    </w:p>
    <w:p w14:paraId="764A7B69" w14:textId="77777777" w:rsidR="00B975BA" w:rsidRDefault="0081788C">
      <w:pPr>
        <w:rPr>
          <w:b/>
        </w:rPr>
      </w:pPr>
      <w:r>
        <w:pict w14:anchorId="19FAE2B2">
          <v:rect id="_x0000_i1026" style="width:0;height:1.5pt" o:hralign="center" o:hrstd="t" o:hr="t" fillcolor="#a0a0a0" stroked="f"/>
        </w:pict>
      </w:r>
    </w:p>
    <w:p w14:paraId="7E356727" w14:textId="55943E97" w:rsidR="2586C2EA" w:rsidRDefault="2586C2EA" w:rsidP="2586C2EA">
      <w:pPr>
        <w:rPr>
          <w:b/>
          <w:bCs/>
        </w:rPr>
      </w:pPr>
    </w:p>
    <w:p w14:paraId="79BFFFC4" w14:textId="628710F2" w:rsidR="2586C2EA" w:rsidRDefault="2586C2EA" w:rsidP="2586C2EA">
      <w:pPr>
        <w:rPr>
          <w:b/>
          <w:bCs/>
        </w:rPr>
      </w:pPr>
    </w:p>
    <w:p w14:paraId="0E36FBD3" w14:textId="6BC4830F" w:rsidR="2586C2EA" w:rsidRDefault="2586C2EA" w:rsidP="2586C2EA">
      <w:pPr>
        <w:rPr>
          <w:b/>
          <w:bCs/>
        </w:rPr>
      </w:pPr>
    </w:p>
    <w:p w14:paraId="71FBF3EF" w14:textId="25AFF6F6" w:rsidR="2586C2EA" w:rsidRDefault="2586C2EA" w:rsidP="2586C2EA">
      <w:pPr>
        <w:rPr>
          <w:b/>
          <w:bCs/>
        </w:rPr>
      </w:pPr>
    </w:p>
    <w:p w14:paraId="065E2D37" w14:textId="6D316E44" w:rsidR="2586C2EA" w:rsidRDefault="2586C2EA" w:rsidP="2586C2EA">
      <w:pPr>
        <w:rPr>
          <w:b/>
          <w:bCs/>
        </w:rPr>
      </w:pPr>
    </w:p>
    <w:p w14:paraId="2DEBBA37" w14:textId="7A3AEA2B" w:rsidR="2586C2EA" w:rsidRDefault="2586C2EA" w:rsidP="2586C2EA">
      <w:pPr>
        <w:rPr>
          <w:b/>
          <w:bCs/>
        </w:rPr>
      </w:pPr>
    </w:p>
    <w:p w14:paraId="60E621F9" w14:textId="626D5CF3" w:rsidR="2586C2EA" w:rsidRDefault="2586C2EA" w:rsidP="2586C2EA">
      <w:pPr>
        <w:rPr>
          <w:b/>
          <w:bCs/>
        </w:rPr>
      </w:pPr>
    </w:p>
    <w:p w14:paraId="5F3E1C21" w14:textId="21DA1C8C" w:rsidR="2586C2EA" w:rsidRDefault="2586C2EA" w:rsidP="2586C2EA">
      <w:pPr>
        <w:rPr>
          <w:b/>
          <w:bCs/>
        </w:rPr>
      </w:pPr>
    </w:p>
    <w:p w14:paraId="5B1DC2AE" w14:textId="77777777" w:rsidR="00B975BA" w:rsidRDefault="00691883">
      <w:pPr>
        <w:pStyle w:val="Heading3"/>
      </w:pPr>
      <w:bookmarkStart w:id="6" w:name="_jh4mwsfokttu" w:colFirst="0" w:colLast="0"/>
      <w:bookmarkEnd w:id="6"/>
      <w:r>
        <w:t xml:space="preserve">Task 3: </w:t>
      </w:r>
      <w:proofErr w:type="spellStart"/>
      <w:r>
        <w:t>StringInverter</w:t>
      </w:r>
      <w:proofErr w:type="spellEnd"/>
    </w:p>
    <w:p w14:paraId="1FC27AE9" w14:textId="77777777" w:rsidR="00B975BA" w:rsidRDefault="00691883">
      <w:r>
        <w:t xml:space="preserve">Your task is to provide a suite of tests for an invert function, using </w:t>
      </w:r>
      <w:proofErr w:type="spellStart"/>
      <w:r>
        <w:t>Pytest</w:t>
      </w:r>
      <w:proofErr w:type="spellEnd"/>
      <w:r>
        <w:t xml:space="preserve"> framework, covering all the requirements below.</w:t>
      </w:r>
    </w:p>
    <w:p w14:paraId="60726CA7" w14:textId="77777777" w:rsidR="0007471E" w:rsidRDefault="0007471E">
      <w:pPr>
        <w:rPr>
          <w:b/>
          <w:bCs/>
        </w:rPr>
      </w:pPr>
      <w:bookmarkStart w:id="7" w:name="_q6jcuwv6tk5j" w:colFirst="0" w:colLast="0"/>
      <w:bookmarkEnd w:id="7"/>
    </w:p>
    <w:p w14:paraId="20BF3550" w14:textId="77777777" w:rsidR="0007471E" w:rsidRDefault="0007471E">
      <w:pPr>
        <w:rPr>
          <w:b/>
          <w:bCs/>
        </w:rPr>
      </w:pPr>
    </w:p>
    <w:p w14:paraId="31F9D5AD" w14:textId="02D92BD0" w:rsidR="2586C2EA" w:rsidRPr="0007471E" w:rsidRDefault="0007471E">
      <w:pPr>
        <w:rPr>
          <w:b/>
          <w:bCs/>
          <w:sz w:val="24"/>
          <w:szCs w:val="24"/>
        </w:rPr>
      </w:pPr>
      <w:r w:rsidRPr="0007471E">
        <w:rPr>
          <w:b/>
          <w:bCs/>
          <w:sz w:val="24"/>
          <w:szCs w:val="24"/>
        </w:rPr>
        <w:t>Please check StringInvert.py</w:t>
      </w:r>
    </w:p>
    <w:p w14:paraId="2C29D402" w14:textId="59D7309B" w:rsidR="2586C2EA" w:rsidRDefault="2586C2EA" w:rsidP="2586C2EA"/>
    <w:p w14:paraId="21C0BEDE" w14:textId="7E48BE8C" w:rsidR="2586C2EA" w:rsidRDefault="2586C2EA"/>
    <w:p w14:paraId="19F19399" w14:textId="72DAE0FF" w:rsidR="2586C2EA" w:rsidRDefault="2586C2EA"/>
    <w:p w14:paraId="6C4ADB38" w14:textId="0B62D22C" w:rsidR="5D91AF2E" w:rsidRDefault="5D91AF2E" w:rsidP="5D91AF2E"/>
    <w:p w14:paraId="448724A2" w14:textId="69A63C6C" w:rsidR="2586C2EA" w:rsidRDefault="2586C2EA" w:rsidP="2586C2EA"/>
    <w:p w14:paraId="1E75A0E6" w14:textId="77777777" w:rsidR="00B975BA" w:rsidRDefault="0081788C">
      <w:r>
        <w:pict w14:anchorId="48D79377">
          <v:rect id="_x0000_i1027" style="width:0;height:1.5pt" o:hralign="center" o:hrstd="t" o:hr="t" fillcolor="#a0a0a0" stroked="f"/>
        </w:pict>
      </w:r>
    </w:p>
    <w:p w14:paraId="2A7582F3" w14:textId="77777777" w:rsidR="00B975BA" w:rsidRDefault="00691883">
      <w:pPr>
        <w:pStyle w:val="Heading3"/>
      </w:pPr>
      <w:bookmarkStart w:id="8" w:name="_917him5txth0" w:colFirst="0" w:colLast="0"/>
      <w:bookmarkEnd w:id="8"/>
      <w:r>
        <w:t>Task 4: McqDocker1</w:t>
      </w:r>
    </w:p>
    <w:p w14:paraId="792D5BA5" w14:textId="77777777" w:rsidR="00B975BA" w:rsidRDefault="00691883">
      <w:r>
        <w:t>A set of questions that checks basic Docker knowledge.</w:t>
      </w:r>
    </w:p>
    <w:p w14:paraId="16D96E7B" w14:textId="77777777" w:rsidR="004F429F" w:rsidRDefault="004F429F"/>
    <w:p w14:paraId="184A19C0" w14:textId="3451CF57" w:rsidR="004F429F" w:rsidRPr="004F429F" w:rsidRDefault="004F429F" w:rsidP="0007471E">
      <w:pPr>
        <w:rPr>
          <w:b/>
          <w:bCs/>
          <w:i/>
          <w:iCs/>
        </w:rPr>
      </w:pPr>
      <w:r w:rsidRPr="0007471E">
        <w:rPr>
          <w:b/>
          <w:bCs/>
          <w:i/>
          <w:iCs/>
          <w:highlight w:val="yellow"/>
        </w:rPr>
        <w:t xml:space="preserve">I know </w:t>
      </w:r>
      <w:r w:rsidR="0007471E" w:rsidRPr="0007471E">
        <w:rPr>
          <w:b/>
          <w:bCs/>
          <w:i/>
          <w:iCs/>
          <w:highlight w:val="yellow"/>
        </w:rPr>
        <w:t>little</w:t>
      </w:r>
      <w:r w:rsidRPr="0007471E">
        <w:rPr>
          <w:b/>
          <w:bCs/>
          <w:i/>
          <w:iCs/>
          <w:highlight w:val="yellow"/>
        </w:rPr>
        <w:t xml:space="preserve"> about </w:t>
      </w:r>
      <w:proofErr w:type="spellStart"/>
      <w:r w:rsidRPr="0007471E">
        <w:rPr>
          <w:b/>
          <w:bCs/>
          <w:i/>
          <w:iCs/>
          <w:highlight w:val="yellow"/>
        </w:rPr>
        <w:t>docker</w:t>
      </w:r>
      <w:proofErr w:type="spellEnd"/>
      <w:r w:rsidR="0007471E" w:rsidRPr="0007471E">
        <w:rPr>
          <w:b/>
          <w:bCs/>
          <w:i/>
          <w:iCs/>
          <w:highlight w:val="yellow"/>
        </w:rPr>
        <w:t xml:space="preserve"> and containers</w:t>
      </w:r>
      <w:r w:rsidRPr="0007471E">
        <w:rPr>
          <w:b/>
          <w:bCs/>
          <w:i/>
          <w:iCs/>
          <w:highlight w:val="yellow"/>
        </w:rPr>
        <w:t>, but these answers are my guess</w:t>
      </w:r>
      <w:r w:rsidR="0007471E" w:rsidRPr="0007471E">
        <w:rPr>
          <w:b/>
          <w:bCs/>
          <w:i/>
          <w:iCs/>
          <w:highlight w:val="yellow"/>
        </w:rPr>
        <w:t xml:space="preserve"> based on my knowledge with networks and bash commands</w:t>
      </w:r>
      <w:bookmarkStart w:id="9" w:name="_GoBack"/>
      <w:bookmarkEnd w:id="9"/>
    </w:p>
    <w:p w14:paraId="5C21D20F" w14:textId="77777777" w:rsidR="00B975BA" w:rsidRDefault="00B975BA"/>
    <w:p w14:paraId="0721193E" w14:textId="0A4DD30B" w:rsidR="0025140B" w:rsidRPr="0025140B" w:rsidRDefault="0025140B" w:rsidP="0025140B">
      <w:pPr>
        <w:rPr>
          <w:lang w:val="en-US"/>
        </w:rPr>
      </w:pPr>
      <w:proofErr w:type="gramStart"/>
      <w:r w:rsidRPr="0025140B">
        <w:rPr>
          <w:lang w:val="en-US"/>
        </w:rPr>
        <w:t>1.Select</w:t>
      </w:r>
      <w:proofErr w:type="gramEnd"/>
      <w:r w:rsidRPr="0025140B">
        <w:rPr>
          <w:lang w:val="en-US"/>
        </w:rPr>
        <w:t xml:space="preserve"> a Docker file command required to execute a build:</w:t>
      </w:r>
    </w:p>
    <w:p w14:paraId="1BD21C5E" w14:textId="77777777" w:rsidR="0025140B" w:rsidRPr="0025140B" w:rsidRDefault="0025140B" w:rsidP="0025140B">
      <w:pPr>
        <w:rPr>
          <w:lang w:val="en-US"/>
        </w:rPr>
      </w:pPr>
    </w:p>
    <w:p w14:paraId="66970881" w14:textId="77777777" w:rsidR="0025140B" w:rsidRPr="0025140B" w:rsidRDefault="0025140B" w:rsidP="0025140B">
      <w:pPr>
        <w:rPr>
          <w:lang w:val="en-US"/>
        </w:rPr>
      </w:pPr>
    </w:p>
    <w:p w14:paraId="4562C3F2" w14:textId="6A387A82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>A)</w:t>
      </w:r>
      <w:r>
        <w:rPr>
          <w:lang w:val="en-US"/>
        </w:rPr>
        <w:t xml:space="preserve"> </w:t>
      </w:r>
      <w:r w:rsidRPr="0025140B">
        <w:rPr>
          <w:lang w:val="en-US"/>
        </w:rPr>
        <w:t>MAINTAINER</w:t>
      </w:r>
    </w:p>
    <w:p w14:paraId="7903FAD2" w14:textId="77777777" w:rsidR="0025140B" w:rsidRPr="0025140B" w:rsidRDefault="0025140B" w:rsidP="0025140B">
      <w:pPr>
        <w:rPr>
          <w:lang w:val="en-US"/>
        </w:rPr>
      </w:pPr>
    </w:p>
    <w:p w14:paraId="0AE8B6A2" w14:textId="7C56D3C4" w:rsidR="0025140B" w:rsidRPr="004F429F" w:rsidRDefault="0025140B" w:rsidP="0025140B">
      <w:pPr>
        <w:rPr>
          <w:b/>
          <w:bCs/>
          <w:u w:val="single"/>
          <w:lang w:val="en-US"/>
        </w:rPr>
      </w:pPr>
      <w:r w:rsidRPr="004F429F">
        <w:rPr>
          <w:b/>
          <w:bCs/>
          <w:u w:val="single"/>
          <w:lang w:val="en-US"/>
        </w:rPr>
        <w:t>B) FROM</w:t>
      </w:r>
    </w:p>
    <w:p w14:paraId="1CB30BAB" w14:textId="063A0ECF" w:rsidR="0025140B" w:rsidRPr="0025140B" w:rsidRDefault="0025140B" w:rsidP="0025140B">
      <w:pPr>
        <w:rPr>
          <w:lang w:val="en-US"/>
        </w:rPr>
      </w:pPr>
      <w:r>
        <w:rPr>
          <w:lang w:val="en-US"/>
        </w:rPr>
        <w:t xml:space="preserve"> </w:t>
      </w:r>
    </w:p>
    <w:p w14:paraId="1598C34F" w14:textId="6B59AC6B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>C)</w:t>
      </w:r>
      <w:r>
        <w:rPr>
          <w:lang w:val="en-US"/>
        </w:rPr>
        <w:t xml:space="preserve"> </w:t>
      </w:r>
      <w:r w:rsidRPr="0025140B">
        <w:rPr>
          <w:lang w:val="en-US"/>
        </w:rPr>
        <w:t>ARG</w:t>
      </w:r>
    </w:p>
    <w:p w14:paraId="208962FA" w14:textId="77777777" w:rsidR="0025140B" w:rsidRPr="0025140B" w:rsidRDefault="0025140B" w:rsidP="0025140B">
      <w:pPr>
        <w:rPr>
          <w:lang w:val="en-US"/>
        </w:rPr>
      </w:pPr>
    </w:p>
    <w:p w14:paraId="5005CE58" w14:textId="07AEB41B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>D)</w:t>
      </w:r>
      <w:r>
        <w:rPr>
          <w:lang w:val="en-US"/>
        </w:rPr>
        <w:t xml:space="preserve"> </w:t>
      </w:r>
      <w:r w:rsidRPr="0025140B">
        <w:rPr>
          <w:lang w:val="en-US"/>
        </w:rPr>
        <w:t>FROM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25140B">
        <w:rPr>
          <w:lang w:val="en-US"/>
        </w:rPr>
        <w:t>but only when using Docker multistage</w:t>
      </w:r>
    </w:p>
    <w:p w14:paraId="09C9F04C" w14:textId="77777777" w:rsidR="0025140B" w:rsidRPr="0025140B" w:rsidRDefault="0025140B" w:rsidP="0025140B">
      <w:pPr>
        <w:rPr>
          <w:lang w:val="en-US"/>
        </w:rPr>
      </w:pPr>
    </w:p>
    <w:p w14:paraId="23143D6C" w14:textId="77777777" w:rsidR="0025140B" w:rsidRPr="0025140B" w:rsidRDefault="0025140B" w:rsidP="0025140B">
      <w:pPr>
        <w:rPr>
          <w:lang w:val="en-US"/>
        </w:rPr>
      </w:pPr>
    </w:p>
    <w:p w14:paraId="5A851959" w14:textId="77777777" w:rsidR="0025140B" w:rsidRPr="0025140B" w:rsidRDefault="0025140B" w:rsidP="0025140B">
      <w:pPr>
        <w:rPr>
          <w:lang w:val="en-US"/>
        </w:rPr>
      </w:pPr>
    </w:p>
    <w:p w14:paraId="52C964DF" w14:textId="54403711" w:rsidR="0025140B" w:rsidRPr="0025140B" w:rsidRDefault="0025140B" w:rsidP="0025140B">
      <w:pPr>
        <w:rPr>
          <w:lang w:val="en-US"/>
        </w:rPr>
      </w:pPr>
      <w:proofErr w:type="gramStart"/>
      <w:r w:rsidRPr="0025140B">
        <w:rPr>
          <w:lang w:val="en-US"/>
        </w:rPr>
        <w:t>2.The</w:t>
      </w:r>
      <w:proofErr w:type="gramEnd"/>
      <w:r w:rsidRPr="0025140B">
        <w:rPr>
          <w:lang w:val="en-US"/>
        </w:rPr>
        <w:t xml:space="preserve"> command for listing all containers in Docker is:</w:t>
      </w:r>
    </w:p>
    <w:p w14:paraId="132FAB10" w14:textId="77777777" w:rsidR="0025140B" w:rsidRPr="0025140B" w:rsidRDefault="0025140B" w:rsidP="0025140B">
      <w:pPr>
        <w:rPr>
          <w:lang w:val="en-US"/>
        </w:rPr>
      </w:pPr>
    </w:p>
    <w:p w14:paraId="26C23571" w14:textId="77777777" w:rsidR="0025140B" w:rsidRPr="0025140B" w:rsidRDefault="0025140B" w:rsidP="0025140B">
      <w:pPr>
        <w:rPr>
          <w:lang w:val="en-US"/>
        </w:rPr>
      </w:pPr>
    </w:p>
    <w:p w14:paraId="3AA3A921" w14:textId="4F515953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>A)</w:t>
      </w:r>
      <w:r>
        <w:rPr>
          <w:lang w:val="en-US"/>
        </w:rPr>
        <w:t xml:space="preserve"> </w:t>
      </w:r>
      <w:proofErr w:type="spellStart"/>
      <w:proofErr w:type="gramStart"/>
      <w:r w:rsidRPr="0025140B">
        <w:rPr>
          <w:lang w:val="en-US"/>
        </w:rPr>
        <w:t>docker</w:t>
      </w:r>
      <w:proofErr w:type="spellEnd"/>
      <w:proofErr w:type="gramEnd"/>
      <w:r w:rsidRPr="0025140B">
        <w:rPr>
          <w:lang w:val="en-US"/>
        </w:rPr>
        <w:t xml:space="preserve"> container ls -a</w:t>
      </w:r>
    </w:p>
    <w:p w14:paraId="339C3D57" w14:textId="77777777" w:rsidR="0025140B" w:rsidRPr="0025140B" w:rsidRDefault="0025140B" w:rsidP="0025140B">
      <w:pPr>
        <w:rPr>
          <w:lang w:val="en-US"/>
        </w:rPr>
      </w:pPr>
    </w:p>
    <w:p w14:paraId="2D9E7B12" w14:textId="1C0F9C2E" w:rsidR="0025140B" w:rsidRPr="00E0040E" w:rsidRDefault="0025140B" w:rsidP="0025140B">
      <w:pPr>
        <w:rPr>
          <w:b/>
          <w:bCs/>
          <w:u w:val="single"/>
          <w:lang w:val="en-US"/>
        </w:rPr>
      </w:pPr>
      <w:r w:rsidRPr="00E0040E">
        <w:rPr>
          <w:b/>
          <w:bCs/>
          <w:u w:val="single"/>
          <w:lang w:val="en-US"/>
        </w:rPr>
        <w:t xml:space="preserve">B) </w:t>
      </w:r>
      <w:proofErr w:type="spellStart"/>
      <w:proofErr w:type="gramStart"/>
      <w:r w:rsidRPr="00E0040E">
        <w:rPr>
          <w:b/>
          <w:bCs/>
          <w:u w:val="single"/>
          <w:lang w:val="en-US"/>
        </w:rPr>
        <w:t>docker</w:t>
      </w:r>
      <w:proofErr w:type="spellEnd"/>
      <w:proofErr w:type="gramEnd"/>
      <w:r w:rsidRPr="00E0040E">
        <w:rPr>
          <w:b/>
          <w:bCs/>
          <w:u w:val="single"/>
          <w:lang w:val="en-US"/>
        </w:rPr>
        <w:t xml:space="preserve"> ls --all</w:t>
      </w:r>
    </w:p>
    <w:p w14:paraId="33E4219B" w14:textId="77777777" w:rsidR="0025140B" w:rsidRPr="0025140B" w:rsidRDefault="0025140B" w:rsidP="0025140B">
      <w:pPr>
        <w:rPr>
          <w:lang w:val="en-US"/>
        </w:rPr>
      </w:pPr>
    </w:p>
    <w:p w14:paraId="179E7EA6" w14:textId="4CF04E72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>C)</w:t>
      </w:r>
      <w:r>
        <w:rPr>
          <w:lang w:val="en-US"/>
        </w:rPr>
        <w:t xml:space="preserve"> </w:t>
      </w:r>
      <w:proofErr w:type="spellStart"/>
      <w:proofErr w:type="gramStart"/>
      <w:r w:rsidRPr="0025140B">
        <w:rPr>
          <w:lang w:val="en-US"/>
        </w:rPr>
        <w:t>docker</w:t>
      </w:r>
      <w:proofErr w:type="spellEnd"/>
      <w:proofErr w:type="gramEnd"/>
      <w:r w:rsidRPr="0025140B">
        <w:rPr>
          <w:lang w:val="en-US"/>
        </w:rPr>
        <w:t xml:space="preserve"> show --all</w:t>
      </w:r>
    </w:p>
    <w:p w14:paraId="366D66BE" w14:textId="77777777" w:rsidR="0025140B" w:rsidRPr="0025140B" w:rsidRDefault="0025140B" w:rsidP="0025140B">
      <w:pPr>
        <w:rPr>
          <w:lang w:val="en-US"/>
        </w:rPr>
      </w:pPr>
    </w:p>
    <w:p w14:paraId="36C641FE" w14:textId="69800E1F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>D)</w:t>
      </w:r>
      <w:r>
        <w:rPr>
          <w:lang w:val="en-US"/>
        </w:rPr>
        <w:t xml:space="preserve"> </w:t>
      </w:r>
      <w:proofErr w:type="spellStart"/>
      <w:proofErr w:type="gramStart"/>
      <w:r w:rsidRPr="0025140B">
        <w:rPr>
          <w:lang w:val="en-US"/>
        </w:rPr>
        <w:t>docker</w:t>
      </w:r>
      <w:proofErr w:type="spellEnd"/>
      <w:proofErr w:type="gramEnd"/>
      <w:r w:rsidRPr="0025140B">
        <w:rPr>
          <w:lang w:val="en-US"/>
        </w:rPr>
        <w:t xml:space="preserve"> </w:t>
      </w:r>
      <w:proofErr w:type="spellStart"/>
      <w:r w:rsidRPr="0025140B">
        <w:rPr>
          <w:lang w:val="en-US"/>
        </w:rPr>
        <w:t>ps</w:t>
      </w:r>
      <w:proofErr w:type="spellEnd"/>
      <w:r w:rsidRPr="0025140B">
        <w:rPr>
          <w:lang w:val="en-US"/>
        </w:rPr>
        <w:t xml:space="preserve"> -aux</w:t>
      </w:r>
    </w:p>
    <w:p w14:paraId="6EDE6F95" w14:textId="77777777" w:rsidR="0025140B" w:rsidRPr="0025140B" w:rsidRDefault="0025140B" w:rsidP="0025140B">
      <w:pPr>
        <w:rPr>
          <w:lang w:val="en-US"/>
        </w:rPr>
      </w:pPr>
    </w:p>
    <w:p w14:paraId="666B9DD0" w14:textId="77777777" w:rsidR="0025140B" w:rsidRPr="0025140B" w:rsidRDefault="0025140B" w:rsidP="0025140B">
      <w:pPr>
        <w:rPr>
          <w:lang w:val="en-US"/>
        </w:rPr>
      </w:pPr>
    </w:p>
    <w:p w14:paraId="07612780" w14:textId="70AAA79B" w:rsidR="0025140B" w:rsidRPr="0025140B" w:rsidRDefault="0025140B" w:rsidP="0025140B">
      <w:pPr>
        <w:rPr>
          <w:lang w:val="en-US"/>
        </w:rPr>
      </w:pPr>
      <w:proofErr w:type="gramStart"/>
      <w:r w:rsidRPr="0025140B">
        <w:rPr>
          <w:lang w:val="en-US"/>
        </w:rPr>
        <w:t>3.How</w:t>
      </w:r>
      <w:proofErr w:type="gramEnd"/>
      <w:r w:rsidRPr="0025140B">
        <w:rPr>
          <w:lang w:val="en-US"/>
        </w:rPr>
        <w:t xml:space="preserve"> to connect from one container to another within the same Docker network?</w:t>
      </w:r>
    </w:p>
    <w:p w14:paraId="51E0463B" w14:textId="77777777" w:rsidR="0025140B" w:rsidRPr="0025140B" w:rsidRDefault="0025140B" w:rsidP="0025140B">
      <w:pPr>
        <w:rPr>
          <w:lang w:val="en-US"/>
        </w:rPr>
      </w:pPr>
    </w:p>
    <w:p w14:paraId="23F31995" w14:textId="77777777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>A) You can use Docker API to ask the hosting system for IPs of the other containers in order to reach them via both UDP and TCP</w:t>
      </w:r>
    </w:p>
    <w:p w14:paraId="40291BEE" w14:textId="77777777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>B) You can use container's name to reach it via TCP</w:t>
      </w:r>
    </w:p>
    <w:p w14:paraId="04215926" w14:textId="77777777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>C) You can use container's name to reach it via UDP</w:t>
      </w:r>
    </w:p>
    <w:p w14:paraId="4D38776C" w14:textId="28D2C435" w:rsidR="0025140B" w:rsidRPr="00E0040E" w:rsidRDefault="0025140B" w:rsidP="2586C2EA">
      <w:pPr>
        <w:rPr>
          <w:b/>
          <w:bCs/>
          <w:u w:val="single"/>
          <w:lang w:val="en-US"/>
        </w:rPr>
      </w:pPr>
      <w:r w:rsidRPr="00E0040E">
        <w:rPr>
          <w:b/>
          <w:bCs/>
          <w:u w:val="single"/>
          <w:lang w:val="en-US"/>
        </w:rPr>
        <w:t>D) You can use container's name to reach it via TCP or UDP</w:t>
      </w:r>
    </w:p>
    <w:p w14:paraId="3BCDE644" w14:textId="11651C7F" w:rsidR="2586C2EA" w:rsidRDefault="2586C2EA" w:rsidP="2586C2EA">
      <w:pPr>
        <w:rPr>
          <w:lang w:val="en-US"/>
        </w:rPr>
      </w:pPr>
    </w:p>
    <w:p w14:paraId="15F48479" w14:textId="099AC8CA" w:rsidR="5D91AF2E" w:rsidRDefault="5D91AF2E" w:rsidP="5D91AF2E">
      <w:pPr>
        <w:rPr>
          <w:lang w:val="en-US"/>
        </w:rPr>
      </w:pPr>
    </w:p>
    <w:p w14:paraId="75BE8D07" w14:textId="2521C431" w:rsidR="5D91AF2E" w:rsidRDefault="5D91AF2E" w:rsidP="5D91AF2E">
      <w:pPr>
        <w:rPr>
          <w:lang w:val="en-US"/>
        </w:rPr>
      </w:pPr>
    </w:p>
    <w:p w14:paraId="461762EC" w14:textId="2F498F2B" w:rsidR="5D91AF2E" w:rsidRDefault="5D91AF2E" w:rsidP="5D91AF2E">
      <w:pPr>
        <w:rPr>
          <w:lang w:val="en-US"/>
        </w:rPr>
      </w:pPr>
    </w:p>
    <w:p w14:paraId="49043436" w14:textId="0B3BCDED" w:rsidR="5D91AF2E" w:rsidRDefault="5D91AF2E" w:rsidP="5D91AF2E">
      <w:pPr>
        <w:rPr>
          <w:lang w:val="en-US"/>
        </w:rPr>
      </w:pPr>
    </w:p>
    <w:p w14:paraId="686FAC19" w14:textId="08F5AF23" w:rsidR="5D91AF2E" w:rsidRDefault="5D91AF2E" w:rsidP="5D91AF2E">
      <w:pPr>
        <w:rPr>
          <w:lang w:val="en-US"/>
        </w:rPr>
      </w:pPr>
    </w:p>
    <w:p w14:paraId="0612C45A" w14:textId="0731A3F6" w:rsidR="5D91AF2E" w:rsidRDefault="5D91AF2E" w:rsidP="5D91AF2E">
      <w:pPr>
        <w:rPr>
          <w:lang w:val="en-US"/>
        </w:rPr>
      </w:pPr>
    </w:p>
    <w:p w14:paraId="6B7E5E23" w14:textId="766CADE4" w:rsidR="5D91AF2E" w:rsidRDefault="5D91AF2E" w:rsidP="5D91AF2E">
      <w:pPr>
        <w:rPr>
          <w:lang w:val="en-US"/>
        </w:rPr>
      </w:pPr>
    </w:p>
    <w:p w14:paraId="17C075BE" w14:textId="04E39059" w:rsidR="66D8FCE2" w:rsidRDefault="66D8FCE2" w:rsidP="66D8FCE2">
      <w:pPr>
        <w:rPr>
          <w:lang w:val="en-US"/>
        </w:rPr>
      </w:pPr>
    </w:p>
    <w:p w14:paraId="6883F689" w14:textId="58CE2157" w:rsidR="66D8FCE2" w:rsidRDefault="66D8FCE2" w:rsidP="66D8FCE2">
      <w:pPr>
        <w:rPr>
          <w:lang w:val="en-US"/>
        </w:rPr>
      </w:pPr>
    </w:p>
    <w:p w14:paraId="4067C6C6" w14:textId="2BF161A0" w:rsidR="5D91AF2E" w:rsidRDefault="5D91AF2E" w:rsidP="5D91AF2E">
      <w:pPr>
        <w:rPr>
          <w:lang w:val="en-US"/>
        </w:rPr>
      </w:pPr>
    </w:p>
    <w:p w14:paraId="106DEFA0" w14:textId="60A88DFB" w:rsidR="5D91AF2E" w:rsidRDefault="5D91AF2E" w:rsidP="5D91AF2E">
      <w:pPr>
        <w:rPr>
          <w:lang w:val="en-US"/>
        </w:rPr>
      </w:pPr>
    </w:p>
    <w:p w14:paraId="352EEA7E" w14:textId="5DECD82C" w:rsidR="0025140B" w:rsidRPr="0025140B" w:rsidRDefault="0025140B" w:rsidP="0025140B">
      <w:pPr>
        <w:rPr>
          <w:lang w:val="en-US"/>
        </w:rPr>
      </w:pPr>
      <w:proofErr w:type="gramStart"/>
      <w:r w:rsidRPr="0025140B">
        <w:rPr>
          <w:lang w:val="en-US"/>
        </w:rPr>
        <w:t>4.The</w:t>
      </w:r>
      <w:proofErr w:type="gramEnd"/>
      <w:r w:rsidRPr="0025140B">
        <w:rPr>
          <w:lang w:val="en-US"/>
        </w:rPr>
        <w:t xml:space="preserve"> command for transferring files from a host to a Docker container is:</w:t>
      </w:r>
    </w:p>
    <w:p w14:paraId="26A31A99" w14:textId="0FB14CC9" w:rsidR="0025140B" w:rsidRPr="0025140B" w:rsidRDefault="0025140B" w:rsidP="5D91AF2E">
      <w:pPr>
        <w:rPr>
          <w:lang w:val="en-US"/>
        </w:rPr>
      </w:pPr>
    </w:p>
    <w:p w14:paraId="679DD2D1" w14:textId="1910B711" w:rsidR="0025140B" w:rsidRPr="00F41C94" w:rsidRDefault="0025140B" w:rsidP="0025140B">
      <w:pPr>
        <w:rPr>
          <w:b/>
          <w:bCs/>
          <w:u w:val="single"/>
          <w:lang w:val="en-US"/>
        </w:rPr>
      </w:pPr>
      <w:r w:rsidRPr="00F41C94">
        <w:rPr>
          <w:b/>
          <w:bCs/>
          <w:u w:val="single"/>
          <w:lang w:val="en-US"/>
        </w:rPr>
        <w:t xml:space="preserve">A) </w:t>
      </w:r>
      <w:proofErr w:type="spellStart"/>
      <w:proofErr w:type="gramStart"/>
      <w:r w:rsidRPr="00F41C94">
        <w:rPr>
          <w:b/>
          <w:bCs/>
          <w:u w:val="single"/>
          <w:lang w:val="en-US"/>
        </w:rPr>
        <w:t>docker</w:t>
      </w:r>
      <w:proofErr w:type="spellEnd"/>
      <w:proofErr w:type="gramEnd"/>
      <w:r w:rsidRPr="00F41C94">
        <w:rPr>
          <w:b/>
          <w:bCs/>
          <w:u w:val="single"/>
          <w:lang w:val="en-US"/>
        </w:rPr>
        <w:t xml:space="preserve"> </w:t>
      </w:r>
      <w:proofErr w:type="spellStart"/>
      <w:r w:rsidRPr="00F41C94">
        <w:rPr>
          <w:b/>
          <w:bCs/>
          <w:u w:val="single"/>
          <w:lang w:val="en-US"/>
        </w:rPr>
        <w:t>cp</w:t>
      </w:r>
      <w:proofErr w:type="spellEnd"/>
      <w:r w:rsidRPr="00F41C94">
        <w:rPr>
          <w:b/>
          <w:bCs/>
          <w:u w:val="single"/>
          <w:lang w:val="en-US"/>
        </w:rPr>
        <w:t xml:space="preserve"> foo.txt </w:t>
      </w:r>
      <w:proofErr w:type="spellStart"/>
      <w:r w:rsidRPr="00F41C94">
        <w:rPr>
          <w:b/>
          <w:bCs/>
          <w:u w:val="single"/>
          <w:lang w:val="en-US"/>
        </w:rPr>
        <w:t>mycontainer</w:t>
      </w:r>
      <w:proofErr w:type="spellEnd"/>
      <w:r w:rsidRPr="00F41C94">
        <w:rPr>
          <w:b/>
          <w:bCs/>
          <w:u w:val="single"/>
          <w:lang w:val="en-US"/>
        </w:rPr>
        <w:t>:/foo.txt</w:t>
      </w:r>
    </w:p>
    <w:p w14:paraId="2CAD8C2B" w14:textId="77777777" w:rsidR="0025140B" w:rsidRPr="0025140B" w:rsidRDefault="0025140B" w:rsidP="0025140B">
      <w:pPr>
        <w:rPr>
          <w:lang w:val="en-US"/>
        </w:rPr>
      </w:pPr>
    </w:p>
    <w:p w14:paraId="77716512" w14:textId="113818D6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>B)</w:t>
      </w:r>
      <w:r>
        <w:rPr>
          <w:lang w:val="en-US"/>
        </w:rPr>
        <w:t xml:space="preserve"> </w:t>
      </w:r>
      <w:proofErr w:type="spellStart"/>
      <w:proofErr w:type="gramStart"/>
      <w:r w:rsidRPr="0025140B">
        <w:rPr>
          <w:lang w:val="en-US"/>
        </w:rPr>
        <w:t>docker</w:t>
      </w:r>
      <w:proofErr w:type="spellEnd"/>
      <w:proofErr w:type="gramEnd"/>
      <w:r w:rsidRPr="0025140B">
        <w:rPr>
          <w:lang w:val="en-US"/>
        </w:rPr>
        <w:t xml:space="preserve"> mv foo.txt </w:t>
      </w:r>
      <w:proofErr w:type="spellStart"/>
      <w:r w:rsidRPr="0025140B">
        <w:rPr>
          <w:lang w:val="en-US"/>
        </w:rPr>
        <w:t>mycontainer</w:t>
      </w:r>
      <w:proofErr w:type="spellEnd"/>
      <w:r w:rsidRPr="0025140B">
        <w:rPr>
          <w:lang w:val="en-US"/>
        </w:rPr>
        <w:t>:/foo.txt</w:t>
      </w:r>
    </w:p>
    <w:p w14:paraId="543F550E" w14:textId="77777777" w:rsidR="0025140B" w:rsidRPr="0025140B" w:rsidRDefault="0025140B" w:rsidP="0025140B">
      <w:pPr>
        <w:rPr>
          <w:lang w:val="en-US"/>
        </w:rPr>
      </w:pPr>
    </w:p>
    <w:p w14:paraId="7B18F05A" w14:textId="74A4B2AC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>C)</w:t>
      </w:r>
      <w:r>
        <w:rPr>
          <w:lang w:val="en-US"/>
        </w:rPr>
        <w:t xml:space="preserve"> </w:t>
      </w:r>
      <w:proofErr w:type="spellStart"/>
      <w:proofErr w:type="gramStart"/>
      <w:r w:rsidRPr="0025140B">
        <w:rPr>
          <w:lang w:val="en-US"/>
        </w:rPr>
        <w:t>rsync</w:t>
      </w:r>
      <w:proofErr w:type="spellEnd"/>
      <w:proofErr w:type="gramEnd"/>
      <w:r w:rsidRPr="0025140B">
        <w:rPr>
          <w:lang w:val="en-US"/>
        </w:rPr>
        <w:t xml:space="preserve"> foo.txt </w:t>
      </w:r>
      <w:proofErr w:type="spellStart"/>
      <w:r w:rsidRPr="0025140B">
        <w:rPr>
          <w:lang w:val="en-US"/>
        </w:rPr>
        <w:t>mycontainer</w:t>
      </w:r>
      <w:proofErr w:type="spellEnd"/>
      <w:r w:rsidRPr="0025140B">
        <w:rPr>
          <w:lang w:val="en-US"/>
        </w:rPr>
        <w:t>:/foo.txt</w:t>
      </w:r>
    </w:p>
    <w:p w14:paraId="06C9A077" w14:textId="77777777" w:rsidR="0025140B" w:rsidRPr="0025140B" w:rsidRDefault="0025140B" w:rsidP="0025140B">
      <w:pPr>
        <w:rPr>
          <w:lang w:val="en-US"/>
        </w:rPr>
      </w:pPr>
    </w:p>
    <w:p w14:paraId="0AC7517C" w14:textId="306CCEF3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>D)</w:t>
      </w:r>
      <w:r>
        <w:rPr>
          <w:lang w:val="en-US"/>
        </w:rPr>
        <w:t xml:space="preserve"> </w:t>
      </w:r>
      <w:proofErr w:type="spellStart"/>
      <w:proofErr w:type="gramStart"/>
      <w:r w:rsidRPr="0025140B">
        <w:rPr>
          <w:lang w:val="en-US"/>
        </w:rPr>
        <w:t>docker</w:t>
      </w:r>
      <w:proofErr w:type="spellEnd"/>
      <w:proofErr w:type="gramEnd"/>
      <w:r w:rsidRPr="0025140B">
        <w:rPr>
          <w:lang w:val="en-US"/>
        </w:rPr>
        <w:t xml:space="preserve"> sync -R foo.txt </w:t>
      </w:r>
      <w:proofErr w:type="spellStart"/>
      <w:r w:rsidRPr="0025140B">
        <w:rPr>
          <w:lang w:val="en-US"/>
        </w:rPr>
        <w:t>mycontainer</w:t>
      </w:r>
      <w:proofErr w:type="spellEnd"/>
      <w:r w:rsidRPr="0025140B">
        <w:rPr>
          <w:lang w:val="en-US"/>
        </w:rPr>
        <w:t>:/foo.txt</w:t>
      </w:r>
    </w:p>
    <w:p w14:paraId="1B8DB454" w14:textId="77777777" w:rsidR="0025140B" w:rsidRPr="0025140B" w:rsidRDefault="0025140B" w:rsidP="0025140B">
      <w:pPr>
        <w:rPr>
          <w:lang w:val="en-US"/>
        </w:rPr>
      </w:pPr>
    </w:p>
    <w:p w14:paraId="264BB7CD" w14:textId="77777777" w:rsidR="0025140B" w:rsidRPr="0025140B" w:rsidRDefault="0025140B" w:rsidP="0025140B">
      <w:pPr>
        <w:rPr>
          <w:lang w:val="en-US"/>
        </w:rPr>
      </w:pPr>
    </w:p>
    <w:p w14:paraId="26F6182A" w14:textId="3C689E3B" w:rsidR="2586C2EA" w:rsidRDefault="2586C2EA" w:rsidP="2586C2EA">
      <w:pPr>
        <w:rPr>
          <w:lang w:val="en-US"/>
        </w:rPr>
      </w:pPr>
    </w:p>
    <w:p w14:paraId="6D766DBA" w14:textId="563F91D4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>5.</w:t>
      </w:r>
      <w:r>
        <w:rPr>
          <w:lang w:val="en-US"/>
        </w:rPr>
        <w:t xml:space="preserve"> </w:t>
      </w:r>
      <w:r w:rsidRPr="0025140B">
        <w:rPr>
          <w:lang w:val="en-US"/>
        </w:rPr>
        <w:t xml:space="preserve">What is the purpose of using EXPOSE command in </w:t>
      </w:r>
      <w:proofErr w:type="spellStart"/>
      <w:r w:rsidRPr="0025140B">
        <w:rPr>
          <w:lang w:val="en-US"/>
        </w:rPr>
        <w:t>Dockerfile</w:t>
      </w:r>
      <w:proofErr w:type="spellEnd"/>
      <w:r w:rsidRPr="0025140B">
        <w:rPr>
          <w:lang w:val="en-US"/>
        </w:rPr>
        <w:t>?</w:t>
      </w:r>
    </w:p>
    <w:p w14:paraId="735C5F5E" w14:textId="77777777" w:rsidR="0025140B" w:rsidRPr="0025140B" w:rsidRDefault="0025140B" w:rsidP="0025140B">
      <w:pPr>
        <w:rPr>
          <w:lang w:val="en-US"/>
        </w:rPr>
      </w:pPr>
    </w:p>
    <w:p w14:paraId="39C3A172" w14:textId="77777777" w:rsidR="0025140B" w:rsidRPr="0025140B" w:rsidRDefault="0025140B" w:rsidP="0025140B">
      <w:pPr>
        <w:rPr>
          <w:lang w:val="en-US"/>
        </w:rPr>
      </w:pPr>
    </w:p>
    <w:p w14:paraId="2115557A" w14:textId="77777777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>A) Exposing an image on another machine</w:t>
      </w:r>
    </w:p>
    <w:p w14:paraId="4A7CF29A" w14:textId="77777777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>B) Exposing volumes from one container to another</w:t>
      </w:r>
    </w:p>
    <w:p w14:paraId="3673CA26" w14:textId="77777777" w:rsidR="0025140B" w:rsidRPr="000F519D" w:rsidRDefault="0025140B" w:rsidP="0025140B">
      <w:pPr>
        <w:rPr>
          <w:b/>
          <w:bCs/>
          <w:u w:val="single"/>
          <w:lang w:val="en-US"/>
        </w:rPr>
      </w:pPr>
      <w:r w:rsidRPr="000F519D">
        <w:rPr>
          <w:b/>
          <w:bCs/>
          <w:u w:val="single"/>
          <w:lang w:val="en-US"/>
        </w:rPr>
        <w:t>C) Exposing a specified port on which application is listening in the runtime</w:t>
      </w:r>
    </w:p>
    <w:p w14:paraId="131EE33B" w14:textId="77777777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>D) Exposing an image for specified user groups</w:t>
      </w:r>
    </w:p>
    <w:p w14:paraId="23001697" w14:textId="77777777" w:rsidR="0025140B" w:rsidRPr="0025140B" w:rsidRDefault="0025140B" w:rsidP="0025140B">
      <w:pPr>
        <w:rPr>
          <w:lang w:val="en-US"/>
        </w:rPr>
      </w:pPr>
    </w:p>
    <w:p w14:paraId="30003BA4" w14:textId="5B4A48D4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>6.</w:t>
      </w:r>
      <w:r>
        <w:rPr>
          <w:lang w:val="en-US"/>
        </w:rPr>
        <w:t xml:space="preserve"> </w:t>
      </w:r>
      <w:r w:rsidRPr="0025140B">
        <w:rPr>
          <w:lang w:val="en-US"/>
        </w:rPr>
        <w:t>What is a Docker hub?</w:t>
      </w:r>
    </w:p>
    <w:p w14:paraId="13FCC51E" w14:textId="77777777" w:rsidR="0025140B" w:rsidRPr="0025140B" w:rsidRDefault="0025140B" w:rsidP="0025140B">
      <w:pPr>
        <w:rPr>
          <w:lang w:val="en-US"/>
        </w:rPr>
      </w:pPr>
    </w:p>
    <w:p w14:paraId="6322CEC3" w14:textId="77777777" w:rsidR="0025140B" w:rsidRPr="0025140B" w:rsidRDefault="0025140B" w:rsidP="0025140B">
      <w:pPr>
        <w:rPr>
          <w:lang w:val="en-US"/>
        </w:rPr>
      </w:pPr>
    </w:p>
    <w:p w14:paraId="4962F7E4" w14:textId="77777777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>A) It's a service for connecting multiple containers before deployment</w:t>
      </w:r>
    </w:p>
    <w:p w14:paraId="74CCB2A0" w14:textId="77777777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 xml:space="preserve">B) </w:t>
      </w:r>
      <w:proofErr w:type="gramStart"/>
      <w:r w:rsidRPr="0025140B">
        <w:rPr>
          <w:lang w:val="en-US"/>
        </w:rPr>
        <w:t>It's</w:t>
      </w:r>
      <w:proofErr w:type="gramEnd"/>
      <w:r w:rsidRPr="0025140B">
        <w:rPr>
          <w:lang w:val="en-US"/>
        </w:rPr>
        <w:t xml:space="preserve"> a registry service which allows users to download, share and manage Docker images</w:t>
      </w:r>
    </w:p>
    <w:p w14:paraId="6BEDAB4B" w14:textId="77777777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 xml:space="preserve">C) </w:t>
      </w:r>
      <w:proofErr w:type="gramStart"/>
      <w:r w:rsidRPr="0025140B">
        <w:rPr>
          <w:lang w:val="en-US"/>
        </w:rPr>
        <w:t>It's</w:t>
      </w:r>
      <w:proofErr w:type="gramEnd"/>
      <w:r w:rsidRPr="0025140B">
        <w:rPr>
          <w:lang w:val="en-US"/>
        </w:rPr>
        <w:t xml:space="preserve"> a tool for managing volumes among containers</w:t>
      </w:r>
    </w:p>
    <w:p w14:paraId="17D1502A" w14:textId="77777777" w:rsidR="0025140B" w:rsidRPr="000F519D" w:rsidRDefault="0025140B" w:rsidP="0025140B">
      <w:pPr>
        <w:rPr>
          <w:b/>
          <w:bCs/>
          <w:u w:val="single"/>
          <w:lang w:val="en-US"/>
        </w:rPr>
      </w:pPr>
      <w:r w:rsidRPr="000F519D">
        <w:rPr>
          <w:b/>
          <w:bCs/>
          <w:u w:val="single"/>
          <w:lang w:val="en-US"/>
        </w:rPr>
        <w:t xml:space="preserve">D) </w:t>
      </w:r>
      <w:proofErr w:type="gramStart"/>
      <w:r w:rsidRPr="000F519D">
        <w:rPr>
          <w:b/>
          <w:bCs/>
          <w:u w:val="single"/>
          <w:lang w:val="en-US"/>
        </w:rPr>
        <w:t>It's</w:t>
      </w:r>
      <w:proofErr w:type="gramEnd"/>
      <w:r w:rsidRPr="000F519D">
        <w:rPr>
          <w:b/>
          <w:bCs/>
          <w:u w:val="single"/>
          <w:lang w:val="en-US"/>
        </w:rPr>
        <w:t xml:space="preserve"> a registry of all built and deployed images</w:t>
      </w:r>
    </w:p>
    <w:p w14:paraId="53FD0EBC" w14:textId="77777777" w:rsidR="0025140B" w:rsidRPr="0025140B" w:rsidRDefault="0025140B" w:rsidP="0025140B">
      <w:pPr>
        <w:rPr>
          <w:lang w:val="en-US"/>
        </w:rPr>
      </w:pPr>
    </w:p>
    <w:p w14:paraId="45A9EA7C" w14:textId="5978E65E" w:rsidR="0025140B" w:rsidRPr="0025140B" w:rsidRDefault="0025140B" w:rsidP="0025140B">
      <w:pPr>
        <w:rPr>
          <w:lang w:val="en-US"/>
        </w:rPr>
      </w:pPr>
      <w:proofErr w:type="gramStart"/>
      <w:r w:rsidRPr="0025140B">
        <w:rPr>
          <w:lang w:val="en-US"/>
        </w:rPr>
        <w:t>7.How</w:t>
      </w:r>
      <w:proofErr w:type="gramEnd"/>
      <w:r w:rsidRPr="0025140B">
        <w:rPr>
          <w:lang w:val="en-US"/>
        </w:rPr>
        <w:t xml:space="preserve"> to start a terminal session of an already running container?</w:t>
      </w:r>
    </w:p>
    <w:p w14:paraId="22956546" w14:textId="77777777" w:rsidR="0025140B" w:rsidRPr="0025140B" w:rsidRDefault="0025140B" w:rsidP="0025140B">
      <w:pPr>
        <w:rPr>
          <w:lang w:val="en-US"/>
        </w:rPr>
      </w:pPr>
    </w:p>
    <w:p w14:paraId="585AFA2E" w14:textId="77777777" w:rsidR="0025140B" w:rsidRPr="0025140B" w:rsidRDefault="0025140B" w:rsidP="0025140B">
      <w:pPr>
        <w:rPr>
          <w:lang w:val="en-US"/>
        </w:rPr>
      </w:pPr>
    </w:p>
    <w:p w14:paraId="27FBA8A9" w14:textId="65BD8570" w:rsidR="0025140B" w:rsidRPr="0025140B" w:rsidRDefault="0025140B" w:rsidP="009B4980">
      <w:pPr>
        <w:rPr>
          <w:lang w:val="en-US"/>
        </w:rPr>
      </w:pPr>
      <w:r w:rsidRPr="0025140B">
        <w:rPr>
          <w:lang w:val="en-US"/>
        </w:rPr>
        <w:t>A)</w:t>
      </w:r>
      <w:r>
        <w:rPr>
          <w:lang w:val="en-US"/>
        </w:rPr>
        <w:t xml:space="preserve"> </w:t>
      </w:r>
      <w:r w:rsidRPr="0025140B">
        <w:rPr>
          <w:lang w:val="en-US"/>
        </w:rPr>
        <w:t>It's impossible to enter a running container if it wasn't started in the interactive mode (-it).</w:t>
      </w:r>
    </w:p>
    <w:p w14:paraId="40F22899" w14:textId="2DFD0D2A" w:rsidR="0025140B" w:rsidRPr="0025140B" w:rsidRDefault="0025140B" w:rsidP="009B4980">
      <w:pPr>
        <w:rPr>
          <w:lang w:val="en-US"/>
        </w:rPr>
      </w:pPr>
      <w:r w:rsidRPr="0025140B">
        <w:rPr>
          <w:lang w:val="en-US"/>
        </w:rPr>
        <w:t>B)</w:t>
      </w:r>
      <w:r>
        <w:rPr>
          <w:lang w:val="en-US"/>
        </w:rPr>
        <w:t xml:space="preserve"> </w:t>
      </w:r>
      <w:proofErr w:type="spellStart"/>
      <w:proofErr w:type="gramStart"/>
      <w:r w:rsidRPr="0025140B">
        <w:rPr>
          <w:lang w:val="en-US"/>
        </w:rPr>
        <w:t>docker</w:t>
      </w:r>
      <w:proofErr w:type="spellEnd"/>
      <w:proofErr w:type="gramEnd"/>
      <w:r w:rsidRPr="0025140B">
        <w:rPr>
          <w:lang w:val="en-US"/>
        </w:rPr>
        <w:t xml:space="preserve"> container exec &lt;</w:t>
      </w:r>
      <w:proofErr w:type="spellStart"/>
      <w:r w:rsidRPr="0025140B">
        <w:rPr>
          <w:lang w:val="en-US"/>
        </w:rPr>
        <w:t>container_id</w:t>
      </w:r>
      <w:proofErr w:type="spellEnd"/>
      <w:r w:rsidRPr="0025140B">
        <w:rPr>
          <w:lang w:val="en-US"/>
        </w:rPr>
        <w:t>&gt; /bin/bash</w:t>
      </w:r>
    </w:p>
    <w:p w14:paraId="7862212F" w14:textId="5FEEC30C" w:rsidR="0025140B" w:rsidRPr="0025140B" w:rsidRDefault="0025140B" w:rsidP="009B4980">
      <w:pPr>
        <w:rPr>
          <w:lang w:val="en-US"/>
        </w:rPr>
      </w:pPr>
      <w:r w:rsidRPr="0025140B">
        <w:rPr>
          <w:lang w:val="en-US"/>
        </w:rPr>
        <w:t>C)</w:t>
      </w:r>
      <w:r>
        <w:rPr>
          <w:lang w:val="en-US"/>
        </w:rPr>
        <w:t xml:space="preserve"> </w:t>
      </w:r>
      <w:proofErr w:type="spellStart"/>
      <w:proofErr w:type="gramStart"/>
      <w:r w:rsidRPr="0025140B">
        <w:rPr>
          <w:lang w:val="en-US"/>
        </w:rPr>
        <w:t>docker</w:t>
      </w:r>
      <w:proofErr w:type="spellEnd"/>
      <w:proofErr w:type="gramEnd"/>
      <w:r w:rsidRPr="0025140B">
        <w:rPr>
          <w:lang w:val="en-US"/>
        </w:rPr>
        <w:t xml:space="preserve"> run -it &lt;</w:t>
      </w:r>
      <w:proofErr w:type="spellStart"/>
      <w:r w:rsidRPr="0025140B">
        <w:rPr>
          <w:lang w:val="en-US"/>
        </w:rPr>
        <w:t>container_id</w:t>
      </w:r>
      <w:proofErr w:type="spellEnd"/>
      <w:r w:rsidRPr="0025140B">
        <w:rPr>
          <w:lang w:val="en-US"/>
        </w:rPr>
        <w:t>&gt; /bin/bash</w:t>
      </w:r>
    </w:p>
    <w:p w14:paraId="7E624074" w14:textId="5A140F2B" w:rsidR="0025140B" w:rsidRPr="000F519D" w:rsidRDefault="0025140B" w:rsidP="0025140B">
      <w:pPr>
        <w:rPr>
          <w:b/>
          <w:bCs/>
          <w:u w:val="single"/>
          <w:lang w:val="en-US"/>
        </w:rPr>
      </w:pPr>
      <w:r w:rsidRPr="000F519D">
        <w:rPr>
          <w:b/>
          <w:bCs/>
          <w:u w:val="single"/>
          <w:lang w:val="en-US"/>
        </w:rPr>
        <w:t xml:space="preserve">D) </w:t>
      </w:r>
      <w:proofErr w:type="spellStart"/>
      <w:proofErr w:type="gramStart"/>
      <w:r w:rsidRPr="000F519D">
        <w:rPr>
          <w:b/>
          <w:bCs/>
          <w:u w:val="single"/>
          <w:lang w:val="en-US"/>
        </w:rPr>
        <w:t>docker</w:t>
      </w:r>
      <w:proofErr w:type="spellEnd"/>
      <w:proofErr w:type="gramEnd"/>
      <w:r w:rsidRPr="000F519D">
        <w:rPr>
          <w:b/>
          <w:bCs/>
          <w:u w:val="single"/>
          <w:lang w:val="en-US"/>
        </w:rPr>
        <w:t xml:space="preserve"> exec -it &lt;</w:t>
      </w:r>
      <w:proofErr w:type="spellStart"/>
      <w:r w:rsidRPr="000F519D">
        <w:rPr>
          <w:b/>
          <w:bCs/>
          <w:u w:val="single"/>
          <w:lang w:val="en-US"/>
        </w:rPr>
        <w:t>container_id</w:t>
      </w:r>
      <w:proofErr w:type="spellEnd"/>
      <w:r w:rsidRPr="000F519D">
        <w:rPr>
          <w:b/>
          <w:bCs/>
          <w:u w:val="single"/>
          <w:lang w:val="en-US"/>
        </w:rPr>
        <w:t>&gt; /bin/bash</w:t>
      </w:r>
    </w:p>
    <w:p w14:paraId="1A4FA904" w14:textId="77777777" w:rsidR="0025140B" w:rsidRPr="0025140B" w:rsidRDefault="0025140B" w:rsidP="0025140B">
      <w:pPr>
        <w:rPr>
          <w:lang w:val="en-US"/>
        </w:rPr>
      </w:pPr>
    </w:p>
    <w:p w14:paraId="7D13B021" w14:textId="77777777" w:rsidR="0025140B" w:rsidRPr="0025140B" w:rsidRDefault="0025140B" w:rsidP="0025140B">
      <w:pPr>
        <w:rPr>
          <w:lang w:val="en-US"/>
        </w:rPr>
      </w:pPr>
    </w:p>
    <w:p w14:paraId="24A00984" w14:textId="0ADB8699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>8.</w:t>
      </w:r>
      <w:r>
        <w:rPr>
          <w:lang w:val="en-US"/>
        </w:rPr>
        <w:t xml:space="preserve"> </w:t>
      </w:r>
      <w:r w:rsidRPr="0025140B">
        <w:rPr>
          <w:lang w:val="en-US"/>
        </w:rPr>
        <w:t>How to disable a specific container? Choose one wrong answer:</w:t>
      </w:r>
    </w:p>
    <w:p w14:paraId="6C3AD6CC" w14:textId="77777777" w:rsidR="0025140B" w:rsidRPr="0025140B" w:rsidRDefault="0025140B" w:rsidP="0025140B">
      <w:pPr>
        <w:rPr>
          <w:lang w:val="en-US"/>
        </w:rPr>
      </w:pPr>
    </w:p>
    <w:p w14:paraId="536E3ED4" w14:textId="32B510F9" w:rsidR="0025140B" w:rsidRPr="0025140B" w:rsidRDefault="0025140B" w:rsidP="009B4980">
      <w:pPr>
        <w:rPr>
          <w:lang w:val="en-US"/>
        </w:rPr>
      </w:pPr>
      <w:r w:rsidRPr="0025140B">
        <w:rPr>
          <w:lang w:val="en-US"/>
        </w:rPr>
        <w:t>A)</w:t>
      </w:r>
      <w:r>
        <w:rPr>
          <w:lang w:val="en-US"/>
        </w:rPr>
        <w:t xml:space="preserve"> </w:t>
      </w:r>
      <w:proofErr w:type="spellStart"/>
      <w:r w:rsidRPr="0025140B">
        <w:rPr>
          <w:lang w:val="en-US"/>
        </w:rPr>
        <w:t>docker</w:t>
      </w:r>
      <w:proofErr w:type="spellEnd"/>
      <w:r w:rsidRPr="0025140B">
        <w:rPr>
          <w:lang w:val="en-US"/>
        </w:rPr>
        <w:t xml:space="preserve"> stop &lt;</w:t>
      </w:r>
      <w:proofErr w:type="spellStart"/>
      <w:r w:rsidRPr="0025140B">
        <w:rPr>
          <w:lang w:val="en-US"/>
        </w:rPr>
        <w:t>container_id</w:t>
      </w:r>
      <w:proofErr w:type="spellEnd"/>
      <w:r w:rsidRPr="0025140B">
        <w:rPr>
          <w:lang w:val="en-US"/>
        </w:rPr>
        <w:t>&gt;</w:t>
      </w:r>
    </w:p>
    <w:p w14:paraId="7BF89F7D" w14:textId="0CD72652" w:rsidR="0025140B" w:rsidRPr="0025140B" w:rsidRDefault="0025140B" w:rsidP="0025140B">
      <w:pPr>
        <w:rPr>
          <w:lang w:val="en-US"/>
        </w:rPr>
      </w:pPr>
      <w:r w:rsidRPr="2586C2EA">
        <w:rPr>
          <w:lang w:val="en-US"/>
        </w:rPr>
        <w:lastRenderedPageBreak/>
        <w:t xml:space="preserve">B) </w:t>
      </w:r>
      <w:proofErr w:type="spellStart"/>
      <w:proofErr w:type="gramStart"/>
      <w:r w:rsidRPr="2586C2EA">
        <w:rPr>
          <w:lang w:val="en-US"/>
        </w:rPr>
        <w:t>docker</w:t>
      </w:r>
      <w:proofErr w:type="spellEnd"/>
      <w:proofErr w:type="gramEnd"/>
      <w:r w:rsidRPr="2586C2EA">
        <w:rPr>
          <w:lang w:val="en-US"/>
        </w:rPr>
        <w:t xml:space="preserve"> kill &lt;</w:t>
      </w:r>
      <w:proofErr w:type="spellStart"/>
      <w:r w:rsidRPr="2586C2EA">
        <w:rPr>
          <w:lang w:val="en-US"/>
        </w:rPr>
        <w:t>container_id</w:t>
      </w:r>
      <w:proofErr w:type="spellEnd"/>
      <w:r w:rsidRPr="2586C2EA">
        <w:rPr>
          <w:lang w:val="en-US"/>
        </w:rPr>
        <w:t>&gt;</w:t>
      </w:r>
    </w:p>
    <w:p w14:paraId="55ABDFA2" w14:textId="675900E3" w:rsidR="0025140B" w:rsidRPr="0025140B" w:rsidRDefault="0025140B" w:rsidP="009B4980">
      <w:pPr>
        <w:rPr>
          <w:lang w:val="en-US"/>
        </w:rPr>
      </w:pPr>
      <w:r w:rsidRPr="0025140B">
        <w:rPr>
          <w:lang w:val="en-US"/>
        </w:rPr>
        <w:t>C)</w:t>
      </w:r>
      <w:r>
        <w:rPr>
          <w:lang w:val="en-US"/>
        </w:rPr>
        <w:t xml:space="preserve"> </w:t>
      </w:r>
      <w:proofErr w:type="spellStart"/>
      <w:proofErr w:type="gramStart"/>
      <w:r w:rsidRPr="0025140B">
        <w:rPr>
          <w:lang w:val="en-US"/>
        </w:rPr>
        <w:t>docker</w:t>
      </w:r>
      <w:proofErr w:type="spellEnd"/>
      <w:proofErr w:type="gramEnd"/>
      <w:r w:rsidRPr="0025140B">
        <w:rPr>
          <w:lang w:val="en-US"/>
        </w:rPr>
        <w:t xml:space="preserve"> </w:t>
      </w:r>
      <w:proofErr w:type="spellStart"/>
      <w:r w:rsidRPr="0025140B">
        <w:rPr>
          <w:lang w:val="en-US"/>
        </w:rPr>
        <w:t>rm</w:t>
      </w:r>
      <w:proofErr w:type="spellEnd"/>
      <w:r w:rsidRPr="0025140B">
        <w:rPr>
          <w:lang w:val="en-US"/>
        </w:rPr>
        <w:t xml:space="preserve"> &lt;</w:t>
      </w:r>
      <w:proofErr w:type="spellStart"/>
      <w:r w:rsidRPr="0025140B">
        <w:rPr>
          <w:lang w:val="en-US"/>
        </w:rPr>
        <w:t>container_id</w:t>
      </w:r>
      <w:proofErr w:type="spellEnd"/>
      <w:r w:rsidRPr="0025140B">
        <w:rPr>
          <w:lang w:val="en-US"/>
        </w:rPr>
        <w:t>&gt;</w:t>
      </w:r>
    </w:p>
    <w:p w14:paraId="039447FE" w14:textId="179BF292" w:rsidR="0025140B" w:rsidRPr="000F519D" w:rsidRDefault="0025140B" w:rsidP="0025140B">
      <w:pPr>
        <w:rPr>
          <w:b/>
          <w:bCs/>
          <w:u w:val="single"/>
          <w:lang w:val="en-US"/>
        </w:rPr>
      </w:pPr>
      <w:r w:rsidRPr="000F519D">
        <w:rPr>
          <w:b/>
          <w:bCs/>
          <w:u w:val="single"/>
          <w:lang w:val="en-US"/>
        </w:rPr>
        <w:t xml:space="preserve">D) </w:t>
      </w:r>
      <w:proofErr w:type="spellStart"/>
      <w:proofErr w:type="gramStart"/>
      <w:r w:rsidRPr="000F519D">
        <w:rPr>
          <w:b/>
          <w:bCs/>
          <w:u w:val="single"/>
          <w:lang w:val="en-US"/>
        </w:rPr>
        <w:t>docker</w:t>
      </w:r>
      <w:proofErr w:type="spellEnd"/>
      <w:proofErr w:type="gramEnd"/>
      <w:r w:rsidRPr="000F519D">
        <w:rPr>
          <w:b/>
          <w:bCs/>
          <w:u w:val="single"/>
          <w:lang w:val="en-US"/>
        </w:rPr>
        <w:t xml:space="preserve"> container pause &lt;</w:t>
      </w:r>
      <w:proofErr w:type="spellStart"/>
      <w:r w:rsidRPr="000F519D">
        <w:rPr>
          <w:b/>
          <w:bCs/>
          <w:u w:val="single"/>
          <w:lang w:val="en-US"/>
        </w:rPr>
        <w:t>container_id</w:t>
      </w:r>
      <w:proofErr w:type="spellEnd"/>
      <w:r w:rsidRPr="000F519D">
        <w:rPr>
          <w:b/>
          <w:bCs/>
          <w:u w:val="single"/>
          <w:lang w:val="en-US"/>
        </w:rPr>
        <w:t>&gt;</w:t>
      </w:r>
    </w:p>
    <w:p w14:paraId="42251EB9" w14:textId="73614D41" w:rsidR="2586C2EA" w:rsidRDefault="2586C2EA" w:rsidP="2586C2EA">
      <w:pPr>
        <w:rPr>
          <w:lang w:val="en-US"/>
        </w:rPr>
      </w:pPr>
    </w:p>
    <w:p w14:paraId="57B8E368" w14:textId="49E22AC7" w:rsidR="2586C2EA" w:rsidRDefault="2586C2EA" w:rsidP="2586C2EA">
      <w:pPr>
        <w:rPr>
          <w:lang w:val="en-US"/>
        </w:rPr>
      </w:pPr>
    </w:p>
    <w:p w14:paraId="1A061498" w14:textId="365ECA07" w:rsidR="2586C2EA" w:rsidRDefault="2586C2EA" w:rsidP="2586C2EA">
      <w:pPr>
        <w:rPr>
          <w:lang w:val="en-US"/>
        </w:rPr>
      </w:pPr>
    </w:p>
    <w:p w14:paraId="3B603207" w14:textId="00CC7D67" w:rsidR="2586C2EA" w:rsidRDefault="2586C2EA" w:rsidP="2586C2EA">
      <w:pPr>
        <w:rPr>
          <w:lang w:val="en-US"/>
        </w:rPr>
      </w:pPr>
    </w:p>
    <w:p w14:paraId="5317311E" w14:textId="4CF3F75C" w:rsidR="2586C2EA" w:rsidRDefault="2586C2EA" w:rsidP="2586C2EA">
      <w:pPr>
        <w:rPr>
          <w:lang w:val="en-US"/>
        </w:rPr>
      </w:pPr>
    </w:p>
    <w:p w14:paraId="373341F9" w14:textId="69FCF34B" w:rsidR="2586C2EA" w:rsidRDefault="2586C2EA" w:rsidP="2586C2EA">
      <w:pPr>
        <w:rPr>
          <w:lang w:val="en-US"/>
        </w:rPr>
      </w:pPr>
    </w:p>
    <w:p w14:paraId="3F00341C" w14:textId="1764573F" w:rsidR="2586C2EA" w:rsidRDefault="2586C2EA" w:rsidP="2586C2EA">
      <w:pPr>
        <w:rPr>
          <w:lang w:val="en-US"/>
        </w:rPr>
      </w:pPr>
    </w:p>
    <w:p w14:paraId="51772FE7" w14:textId="76736601" w:rsidR="2586C2EA" w:rsidRDefault="2586C2EA" w:rsidP="2586C2EA">
      <w:pPr>
        <w:rPr>
          <w:lang w:val="en-US"/>
        </w:rPr>
      </w:pPr>
    </w:p>
    <w:p w14:paraId="3C5999F7" w14:textId="05D785BB" w:rsidR="2586C2EA" w:rsidRDefault="2586C2EA" w:rsidP="2586C2EA">
      <w:pPr>
        <w:rPr>
          <w:lang w:val="en-US"/>
        </w:rPr>
      </w:pPr>
    </w:p>
    <w:p w14:paraId="31BBF9EA" w14:textId="65243FDE" w:rsidR="2586C2EA" w:rsidRDefault="2586C2EA" w:rsidP="2586C2EA">
      <w:pPr>
        <w:rPr>
          <w:lang w:val="en-US"/>
        </w:rPr>
      </w:pPr>
    </w:p>
    <w:p w14:paraId="3FE314E0" w14:textId="1FC23A7E" w:rsidR="2586C2EA" w:rsidRDefault="2586C2EA" w:rsidP="2586C2EA">
      <w:pPr>
        <w:rPr>
          <w:lang w:val="en-US"/>
        </w:rPr>
      </w:pPr>
    </w:p>
    <w:p w14:paraId="0F9618D2" w14:textId="54B58CE6" w:rsidR="0025140B" w:rsidRPr="0025140B" w:rsidRDefault="0025140B" w:rsidP="0025140B">
      <w:pPr>
        <w:rPr>
          <w:lang w:val="en-US"/>
        </w:rPr>
      </w:pPr>
      <w:proofErr w:type="gramStart"/>
      <w:r w:rsidRPr="0025140B">
        <w:rPr>
          <w:lang w:val="en-US"/>
        </w:rPr>
        <w:t>9.What</w:t>
      </w:r>
      <w:proofErr w:type="gramEnd"/>
      <w:r w:rsidRPr="0025140B">
        <w:rPr>
          <w:lang w:val="en-US"/>
        </w:rPr>
        <w:t xml:space="preserve"> is the correct way to pass an argument with a value during Docker build phase?</w:t>
      </w:r>
    </w:p>
    <w:p w14:paraId="7C2033C5" w14:textId="77777777" w:rsidR="0025140B" w:rsidRPr="0025140B" w:rsidRDefault="0025140B" w:rsidP="0025140B">
      <w:pPr>
        <w:rPr>
          <w:lang w:val="en-US"/>
        </w:rPr>
      </w:pPr>
    </w:p>
    <w:p w14:paraId="654997B6" w14:textId="48218EDE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>A)</w:t>
      </w:r>
      <w:r>
        <w:rPr>
          <w:lang w:val="en-US"/>
        </w:rPr>
        <w:t xml:space="preserve"> </w:t>
      </w:r>
      <w:r w:rsidRPr="0025140B">
        <w:rPr>
          <w:lang w:val="en-US"/>
        </w:rPr>
        <w:t xml:space="preserve">Adding </w:t>
      </w:r>
    </w:p>
    <w:p w14:paraId="534DFFD3" w14:textId="77777777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>--build-</w:t>
      </w:r>
      <w:proofErr w:type="spellStart"/>
      <w:r w:rsidRPr="0025140B">
        <w:rPr>
          <w:lang w:val="en-US"/>
        </w:rPr>
        <w:t>arg</w:t>
      </w:r>
      <w:proofErr w:type="spellEnd"/>
      <w:r w:rsidRPr="0025140B">
        <w:rPr>
          <w:lang w:val="en-US"/>
        </w:rPr>
        <w:t xml:space="preserve"> [KEY=VALUE,]</w:t>
      </w:r>
    </w:p>
    <w:p w14:paraId="725C3244" w14:textId="77777777" w:rsidR="0025140B" w:rsidRPr="0025140B" w:rsidRDefault="0025140B" w:rsidP="0025140B">
      <w:pPr>
        <w:rPr>
          <w:lang w:val="en-US"/>
        </w:rPr>
      </w:pPr>
      <w:proofErr w:type="gramStart"/>
      <w:r w:rsidRPr="0025140B">
        <w:rPr>
          <w:lang w:val="en-US"/>
        </w:rPr>
        <w:t>flag</w:t>
      </w:r>
      <w:proofErr w:type="gramEnd"/>
      <w:r w:rsidRPr="0025140B">
        <w:rPr>
          <w:lang w:val="en-US"/>
        </w:rPr>
        <w:t xml:space="preserve"> to the Docker build command.</w:t>
      </w:r>
    </w:p>
    <w:p w14:paraId="0D11E7B8" w14:textId="77777777" w:rsidR="0025140B" w:rsidRPr="0025140B" w:rsidRDefault="0025140B" w:rsidP="0025140B">
      <w:pPr>
        <w:rPr>
          <w:lang w:val="en-US"/>
        </w:rPr>
      </w:pPr>
    </w:p>
    <w:p w14:paraId="46E30685" w14:textId="2BF642EE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>B)</w:t>
      </w:r>
      <w:r>
        <w:rPr>
          <w:lang w:val="en-US"/>
        </w:rPr>
        <w:t xml:space="preserve"> </w:t>
      </w:r>
      <w:r w:rsidRPr="0025140B">
        <w:rPr>
          <w:lang w:val="en-US"/>
        </w:rPr>
        <w:t>Docker does not use any build arguments.</w:t>
      </w:r>
    </w:p>
    <w:p w14:paraId="13840C40" w14:textId="77777777" w:rsidR="0025140B" w:rsidRPr="0025140B" w:rsidRDefault="0025140B" w:rsidP="0025140B">
      <w:pPr>
        <w:rPr>
          <w:lang w:val="en-US"/>
        </w:rPr>
      </w:pPr>
    </w:p>
    <w:p w14:paraId="04E3BDF4" w14:textId="3F502E0F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>C)</w:t>
      </w:r>
      <w:r>
        <w:rPr>
          <w:lang w:val="en-US"/>
        </w:rPr>
        <w:t xml:space="preserve"> </w:t>
      </w:r>
      <w:r w:rsidRPr="0025140B">
        <w:rPr>
          <w:lang w:val="en-US"/>
        </w:rPr>
        <w:t>Setting it as an environment variable available on the machine executing a given build.</w:t>
      </w:r>
    </w:p>
    <w:p w14:paraId="47E8EF43" w14:textId="77777777" w:rsidR="0025140B" w:rsidRPr="0025140B" w:rsidRDefault="0025140B" w:rsidP="0025140B">
      <w:pPr>
        <w:rPr>
          <w:lang w:val="en-US"/>
        </w:rPr>
      </w:pPr>
    </w:p>
    <w:p w14:paraId="15EF8444" w14:textId="68EEC7A3" w:rsidR="0025140B" w:rsidRPr="004F429F" w:rsidRDefault="0025140B" w:rsidP="0025140B">
      <w:pPr>
        <w:rPr>
          <w:b/>
          <w:bCs/>
          <w:u w:val="single"/>
          <w:lang w:val="en-US"/>
        </w:rPr>
      </w:pPr>
      <w:r w:rsidRPr="004F429F">
        <w:rPr>
          <w:b/>
          <w:bCs/>
          <w:u w:val="single"/>
          <w:lang w:val="en-US"/>
        </w:rPr>
        <w:t>D) Defining it in .</w:t>
      </w:r>
      <w:proofErr w:type="spellStart"/>
      <w:r w:rsidRPr="004F429F">
        <w:rPr>
          <w:b/>
          <w:bCs/>
          <w:u w:val="single"/>
          <w:lang w:val="en-US"/>
        </w:rPr>
        <w:t>env</w:t>
      </w:r>
      <w:proofErr w:type="spellEnd"/>
      <w:r w:rsidRPr="004F429F">
        <w:rPr>
          <w:b/>
          <w:bCs/>
          <w:u w:val="single"/>
          <w:lang w:val="en-US"/>
        </w:rPr>
        <w:t xml:space="preserve"> file in the root directory.</w:t>
      </w:r>
    </w:p>
    <w:p w14:paraId="20B1F1F5" w14:textId="77777777" w:rsidR="0025140B" w:rsidRPr="0025140B" w:rsidRDefault="0025140B" w:rsidP="0025140B">
      <w:pPr>
        <w:rPr>
          <w:lang w:val="en-US"/>
        </w:rPr>
      </w:pPr>
    </w:p>
    <w:p w14:paraId="659C01E5" w14:textId="77777777" w:rsidR="0025140B" w:rsidRPr="0025140B" w:rsidRDefault="0025140B" w:rsidP="0025140B">
      <w:pPr>
        <w:rPr>
          <w:lang w:val="en-US"/>
        </w:rPr>
      </w:pPr>
    </w:p>
    <w:p w14:paraId="2D018961" w14:textId="77777777" w:rsidR="0025140B" w:rsidRPr="0025140B" w:rsidRDefault="0025140B" w:rsidP="0025140B">
      <w:pPr>
        <w:rPr>
          <w:lang w:val="en-US"/>
        </w:rPr>
      </w:pPr>
    </w:p>
    <w:p w14:paraId="2370C769" w14:textId="63D99A30" w:rsidR="0025140B" w:rsidRPr="0025140B" w:rsidRDefault="0025140B" w:rsidP="009B4980">
      <w:pPr>
        <w:rPr>
          <w:lang w:val="en-US"/>
        </w:rPr>
      </w:pPr>
      <w:r w:rsidRPr="0025140B">
        <w:rPr>
          <w:lang w:val="en-US"/>
        </w:rPr>
        <w:t>10.</w:t>
      </w:r>
      <w:r>
        <w:rPr>
          <w:lang w:val="en-US"/>
        </w:rPr>
        <w:t xml:space="preserve"> </w:t>
      </w:r>
      <w:r w:rsidRPr="0025140B">
        <w:rPr>
          <w:lang w:val="en-US"/>
        </w:rPr>
        <w:t>What is the difference between EXPOSE and PUBLISH commands?</w:t>
      </w:r>
    </w:p>
    <w:p w14:paraId="389EB9DF" w14:textId="77777777" w:rsidR="0025140B" w:rsidRPr="0025140B" w:rsidRDefault="0025140B" w:rsidP="0025140B">
      <w:pPr>
        <w:rPr>
          <w:lang w:val="en-US"/>
        </w:rPr>
      </w:pPr>
    </w:p>
    <w:p w14:paraId="031D53D0" w14:textId="015E708B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>A)</w:t>
      </w:r>
      <w:r>
        <w:rPr>
          <w:lang w:val="en-US"/>
        </w:rPr>
        <w:t xml:space="preserve"> </w:t>
      </w:r>
      <w:r w:rsidRPr="0025140B">
        <w:rPr>
          <w:lang w:val="en-US"/>
        </w:rPr>
        <w:t xml:space="preserve">When not specified </w:t>
      </w:r>
      <w:proofErr w:type="gramStart"/>
      <w:r w:rsidRPr="0025140B">
        <w:rPr>
          <w:lang w:val="en-US"/>
        </w:rPr>
        <w:t>neither</w:t>
      </w:r>
      <w:proofErr w:type="gramEnd"/>
      <w:r w:rsidRPr="0025140B">
        <w:rPr>
          <w:lang w:val="en-US"/>
        </w:rPr>
        <w:t xml:space="preserve"> </w:t>
      </w:r>
    </w:p>
    <w:p w14:paraId="1724F6AE" w14:textId="77777777" w:rsidR="0025140B" w:rsidRPr="0025140B" w:rsidRDefault="0025140B" w:rsidP="0025140B">
      <w:pPr>
        <w:rPr>
          <w:lang w:val="en-US"/>
        </w:rPr>
      </w:pPr>
    </w:p>
    <w:p w14:paraId="001839D3" w14:textId="77777777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>EXPOSE</w:t>
      </w:r>
    </w:p>
    <w:p w14:paraId="08326888" w14:textId="54F9E75E" w:rsidR="0025140B" w:rsidRPr="0025140B" w:rsidRDefault="0025140B" w:rsidP="0025140B">
      <w:pPr>
        <w:rPr>
          <w:lang w:val="en-US"/>
        </w:rPr>
      </w:pPr>
      <w:proofErr w:type="gramStart"/>
      <w:r w:rsidRPr="0025140B">
        <w:rPr>
          <w:lang w:val="en-US"/>
        </w:rPr>
        <w:t>nor</w:t>
      </w:r>
      <w:proofErr w:type="gramEnd"/>
      <w:r w:rsidRPr="0025140B">
        <w:rPr>
          <w:lang w:val="en-US"/>
        </w:rPr>
        <w:t xml:space="preserve"> -p, the service in the container will only be accessible from outside of the container itself.</w:t>
      </w:r>
    </w:p>
    <w:p w14:paraId="10E0D64B" w14:textId="77777777" w:rsidR="0025140B" w:rsidRPr="0025140B" w:rsidRDefault="0025140B" w:rsidP="0025140B">
      <w:pPr>
        <w:rPr>
          <w:lang w:val="en-US"/>
        </w:rPr>
      </w:pPr>
    </w:p>
    <w:p w14:paraId="5B2C8A2B" w14:textId="4BFBC93C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>B)</w:t>
      </w:r>
      <w:r>
        <w:rPr>
          <w:lang w:val="en-US"/>
        </w:rPr>
        <w:t xml:space="preserve"> </w:t>
      </w:r>
      <w:r w:rsidRPr="0025140B">
        <w:rPr>
          <w:lang w:val="en-US"/>
        </w:rPr>
        <w:t xml:space="preserve">If you </w:t>
      </w:r>
    </w:p>
    <w:p w14:paraId="56BD88BC" w14:textId="77777777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>PUBLISH</w:t>
      </w:r>
    </w:p>
    <w:p w14:paraId="40336A77" w14:textId="77777777" w:rsidR="0025140B" w:rsidRPr="0025140B" w:rsidRDefault="0025140B" w:rsidP="0025140B">
      <w:pPr>
        <w:rPr>
          <w:lang w:val="en-US"/>
        </w:rPr>
      </w:pPr>
      <w:proofErr w:type="gramStart"/>
      <w:r w:rsidRPr="0025140B">
        <w:rPr>
          <w:lang w:val="en-US"/>
        </w:rPr>
        <w:t>a</w:t>
      </w:r>
      <w:proofErr w:type="gramEnd"/>
      <w:r w:rsidRPr="0025140B">
        <w:rPr>
          <w:lang w:val="en-US"/>
        </w:rPr>
        <w:t xml:space="preserve"> port, the service in the container is not accessible from outside Docker, but from within other Docker containers.</w:t>
      </w:r>
    </w:p>
    <w:p w14:paraId="762898B5" w14:textId="77777777" w:rsidR="0025140B" w:rsidRPr="0025140B" w:rsidRDefault="0025140B" w:rsidP="0025140B">
      <w:pPr>
        <w:rPr>
          <w:lang w:val="en-US"/>
        </w:rPr>
      </w:pPr>
    </w:p>
    <w:p w14:paraId="7514B0DC" w14:textId="36F5405E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>C)</w:t>
      </w:r>
      <w:r>
        <w:rPr>
          <w:lang w:val="en-US"/>
        </w:rPr>
        <w:t xml:space="preserve"> </w:t>
      </w:r>
      <w:r w:rsidRPr="0025140B">
        <w:rPr>
          <w:lang w:val="en-US"/>
        </w:rPr>
        <w:t xml:space="preserve">If you </w:t>
      </w:r>
    </w:p>
    <w:p w14:paraId="35D1DBFD" w14:textId="77777777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>EXPOSE</w:t>
      </w:r>
    </w:p>
    <w:p w14:paraId="0AFB6D45" w14:textId="6ED105D4" w:rsidR="0025140B" w:rsidRPr="0025140B" w:rsidRDefault="0025140B" w:rsidP="0025140B">
      <w:pPr>
        <w:rPr>
          <w:lang w:val="en-US"/>
        </w:rPr>
      </w:pPr>
      <w:proofErr w:type="gramStart"/>
      <w:r w:rsidRPr="0025140B">
        <w:rPr>
          <w:lang w:val="en-US"/>
        </w:rPr>
        <w:t>and</w:t>
      </w:r>
      <w:proofErr w:type="gramEnd"/>
      <w:r w:rsidRPr="0025140B">
        <w:rPr>
          <w:lang w:val="en-US"/>
        </w:rPr>
        <w:t xml:space="preserve"> -p a port, the service in the container is accessible from anywhere, even outside Docker.</w:t>
      </w:r>
      <w:r w:rsidR="009B4980">
        <w:rPr>
          <w:lang w:val="en-US"/>
        </w:rPr>
        <w:br/>
      </w:r>
    </w:p>
    <w:p w14:paraId="72D1DB27" w14:textId="0909B88E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>D)</w:t>
      </w:r>
      <w:r>
        <w:rPr>
          <w:lang w:val="en-US"/>
        </w:rPr>
        <w:t xml:space="preserve"> </w:t>
      </w:r>
      <w:r w:rsidRPr="0025140B">
        <w:rPr>
          <w:lang w:val="en-US"/>
        </w:rPr>
        <w:t xml:space="preserve">When </w:t>
      </w:r>
    </w:p>
    <w:p w14:paraId="35F36AA5" w14:textId="77777777" w:rsidR="0025140B" w:rsidRPr="0025140B" w:rsidRDefault="0025140B" w:rsidP="0025140B">
      <w:pPr>
        <w:rPr>
          <w:lang w:val="en-US"/>
        </w:rPr>
      </w:pPr>
      <w:r w:rsidRPr="0025140B">
        <w:rPr>
          <w:lang w:val="en-US"/>
        </w:rPr>
        <w:t>EXPOSE</w:t>
      </w:r>
    </w:p>
    <w:p w14:paraId="332CA87C" w14:textId="564F024C" w:rsidR="00B975BA" w:rsidRPr="0025140B" w:rsidRDefault="0025140B" w:rsidP="0025140B">
      <w:pPr>
        <w:rPr>
          <w:lang w:val="en-US"/>
        </w:rPr>
      </w:pPr>
      <w:proofErr w:type="gramStart"/>
      <w:r w:rsidRPr="66D8FCE2">
        <w:rPr>
          <w:lang w:val="en-US"/>
        </w:rPr>
        <w:t>command</w:t>
      </w:r>
      <w:proofErr w:type="gramEnd"/>
      <w:r w:rsidRPr="66D8FCE2">
        <w:rPr>
          <w:lang w:val="en-US"/>
        </w:rPr>
        <w:t xml:space="preserve"> is defined, ports can be accessible for the host</w:t>
      </w:r>
    </w:p>
    <w:p w14:paraId="1E4E1B38" w14:textId="1C19AFA9" w:rsidR="66D8FCE2" w:rsidRDefault="66D8FCE2" w:rsidP="66D8FCE2">
      <w:pPr>
        <w:rPr>
          <w:lang w:val="en-US"/>
        </w:rPr>
      </w:pPr>
    </w:p>
    <w:p w14:paraId="16AE862B" w14:textId="3AF7F917" w:rsidR="66D8FCE2" w:rsidRDefault="66D8FCE2" w:rsidP="66D8FCE2">
      <w:pPr>
        <w:jc w:val="center"/>
        <w:rPr>
          <w:lang w:val="en-US"/>
        </w:rPr>
      </w:pPr>
      <w:r w:rsidRPr="66D8FCE2">
        <w:rPr>
          <w:lang w:val="en-US"/>
        </w:rPr>
        <w:lastRenderedPageBreak/>
        <w:t>End of Challenge</w:t>
      </w:r>
    </w:p>
    <w:sectPr w:rsidR="66D8FCE2">
      <w:footerReference w:type="default" r:id="rId9"/>
      <w:pgSz w:w="11907" w:h="1683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A1E2C" w14:textId="77777777" w:rsidR="0081788C" w:rsidRDefault="0081788C">
      <w:pPr>
        <w:spacing w:line="240" w:lineRule="auto"/>
      </w:pPr>
      <w:r>
        <w:separator/>
      </w:r>
    </w:p>
  </w:endnote>
  <w:endnote w:type="continuationSeparator" w:id="0">
    <w:p w14:paraId="0F660730" w14:textId="77777777" w:rsidR="0081788C" w:rsidRDefault="008178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A67F2" w14:textId="77777777" w:rsidR="00B975BA" w:rsidRDefault="00B975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9E3C0" w14:textId="77777777" w:rsidR="0081788C" w:rsidRDefault="0081788C">
      <w:pPr>
        <w:spacing w:line="240" w:lineRule="auto"/>
      </w:pPr>
      <w:r>
        <w:separator/>
      </w:r>
    </w:p>
  </w:footnote>
  <w:footnote w:type="continuationSeparator" w:id="0">
    <w:p w14:paraId="40DCF75E" w14:textId="77777777" w:rsidR="0081788C" w:rsidRDefault="008178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963DF"/>
    <w:multiLevelType w:val="multilevel"/>
    <w:tmpl w:val="81181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D76CD9"/>
    <w:multiLevelType w:val="multilevel"/>
    <w:tmpl w:val="27BA71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784E71"/>
    <w:multiLevelType w:val="multilevel"/>
    <w:tmpl w:val="078262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F726308"/>
    <w:multiLevelType w:val="multilevel"/>
    <w:tmpl w:val="EFD2DB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AA56CA5"/>
    <w:multiLevelType w:val="multilevel"/>
    <w:tmpl w:val="99E468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D713898"/>
    <w:multiLevelType w:val="multilevel"/>
    <w:tmpl w:val="D8B2DD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CDA652B"/>
    <w:multiLevelType w:val="multilevel"/>
    <w:tmpl w:val="DA4C10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BC048DC"/>
    <w:multiLevelType w:val="multilevel"/>
    <w:tmpl w:val="AEE624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BA"/>
    <w:rsid w:val="00015E8F"/>
    <w:rsid w:val="0007471E"/>
    <w:rsid w:val="000F519D"/>
    <w:rsid w:val="001C1366"/>
    <w:rsid w:val="00200BF4"/>
    <w:rsid w:val="0025140B"/>
    <w:rsid w:val="004F429F"/>
    <w:rsid w:val="00691883"/>
    <w:rsid w:val="00797DE6"/>
    <w:rsid w:val="0081788C"/>
    <w:rsid w:val="00832695"/>
    <w:rsid w:val="008C76EF"/>
    <w:rsid w:val="009B4980"/>
    <w:rsid w:val="00A4772D"/>
    <w:rsid w:val="00B60594"/>
    <w:rsid w:val="00B975BA"/>
    <w:rsid w:val="00E0040E"/>
    <w:rsid w:val="00F41C94"/>
    <w:rsid w:val="00FA0DEF"/>
    <w:rsid w:val="0A6C8A74"/>
    <w:rsid w:val="1134BD72"/>
    <w:rsid w:val="17E1E013"/>
    <w:rsid w:val="1BDFE0A4"/>
    <w:rsid w:val="1E476B21"/>
    <w:rsid w:val="1F178166"/>
    <w:rsid w:val="20933676"/>
    <w:rsid w:val="224F2228"/>
    <w:rsid w:val="2586C2EA"/>
    <w:rsid w:val="294E434F"/>
    <w:rsid w:val="2CF614A2"/>
    <w:rsid w:val="366FECF6"/>
    <w:rsid w:val="3677814A"/>
    <w:rsid w:val="4175A2A4"/>
    <w:rsid w:val="41C2AB84"/>
    <w:rsid w:val="4A3BFD1C"/>
    <w:rsid w:val="4AB908C9"/>
    <w:rsid w:val="4EA0A47F"/>
    <w:rsid w:val="5004FA22"/>
    <w:rsid w:val="5D91AF2E"/>
    <w:rsid w:val="66D8FCE2"/>
    <w:rsid w:val="75DD847F"/>
    <w:rsid w:val="7962A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52817"/>
  <w15:docId w15:val="{F3F5B810-97FB-4B96-8BBA-61B4D977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DE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NormalWeb">
    <w:name w:val="Normal (Web)"/>
    <w:basedOn w:val="Normal"/>
    <w:uiPriority w:val="99"/>
    <w:semiHidden/>
    <w:unhideWhenUsed/>
    <w:rsid w:val="0025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5140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1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140B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25140B"/>
    <w:rPr>
      <w:rFonts w:ascii="Courier New" w:eastAsia="Times New Roman" w:hAnsi="Courier New" w:cs="Courier New"/>
      <w:sz w:val="20"/>
      <w:szCs w:val="20"/>
    </w:rPr>
  </w:style>
  <w:style w:type="character" w:customStyle="1" w:styleId="mcq-correct">
    <w:name w:val="mcq-correct"/>
    <w:basedOn w:val="DefaultParagraphFont"/>
    <w:rsid w:val="0025140B"/>
  </w:style>
  <w:style w:type="paragraph" w:styleId="ListParagraph">
    <w:name w:val="List Paragraph"/>
    <w:basedOn w:val="Normal"/>
    <w:uiPriority w:val="34"/>
    <w:qFormat/>
    <w:rsid w:val="002514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76EF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0CCC-9BAA-452B-977F-8DA060ED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hammad</cp:lastModifiedBy>
  <cp:revision>13</cp:revision>
  <dcterms:created xsi:type="dcterms:W3CDTF">2022-06-19T10:23:00Z</dcterms:created>
  <dcterms:modified xsi:type="dcterms:W3CDTF">2022-06-21T12:04:00Z</dcterms:modified>
</cp:coreProperties>
</file>